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FF5" w14:textId="04C721BC" w:rsidR="00730444" w:rsidRPr="00730444" w:rsidRDefault="00464E71" w:rsidP="00730444">
      <w:pPr>
        <w:jc w:val="center"/>
        <w:rPr>
          <w:b/>
          <w:bCs/>
          <w:color w:val="000000"/>
          <w:lang w:eastAsia="lv-LV"/>
        </w:rPr>
      </w:pPr>
      <w:bookmarkStart w:id="0" w:name="_Hlk525239472"/>
      <w:r w:rsidRPr="00464E71">
        <w:rPr>
          <w:b/>
        </w:rPr>
        <w:t>TEHNISKĀ SPECIFIKĀCIJA/ TECHNICAL SPECIFICATION</w:t>
      </w:r>
      <w:r w:rsidRPr="00C91AC4">
        <w:t xml:space="preserve"> </w:t>
      </w:r>
      <w:r w:rsidR="00B02374" w:rsidRPr="00730444">
        <w:rPr>
          <w:b/>
          <w:bCs/>
          <w:color w:val="000000"/>
          <w:lang w:eastAsia="lv-LV"/>
        </w:rPr>
        <w:t>Nr.</w:t>
      </w:r>
      <w:r w:rsidR="002945C6">
        <w:rPr>
          <w:b/>
          <w:bCs/>
          <w:color w:val="000000"/>
          <w:lang w:eastAsia="lv-LV"/>
        </w:rPr>
        <w:t xml:space="preserve"> TS </w:t>
      </w:r>
      <w:r w:rsidR="005223DC" w:rsidRPr="00730444">
        <w:rPr>
          <w:b/>
          <w:bCs/>
          <w:color w:val="000000"/>
          <w:lang w:eastAsia="lv-LV"/>
        </w:rPr>
        <w:t>130</w:t>
      </w:r>
      <w:r w:rsidR="007044E0">
        <w:rPr>
          <w:b/>
          <w:bCs/>
          <w:color w:val="000000"/>
          <w:lang w:eastAsia="lv-LV"/>
        </w:rPr>
        <w:t>1</w:t>
      </w:r>
      <w:r w:rsidR="005223DC" w:rsidRPr="00730444">
        <w:rPr>
          <w:b/>
          <w:bCs/>
          <w:color w:val="000000"/>
          <w:lang w:eastAsia="lv-LV"/>
        </w:rPr>
        <w:t>.2</w:t>
      </w:r>
      <w:r w:rsidR="007044E0">
        <w:rPr>
          <w:b/>
          <w:bCs/>
          <w:color w:val="000000"/>
          <w:lang w:eastAsia="lv-LV"/>
        </w:rPr>
        <w:t>00</w:t>
      </w:r>
      <w:r w:rsidR="005576EC">
        <w:rPr>
          <w:b/>
          <w:bCs/>
          <w:color w:val="000000"/>
          <w:lang w:eastAsia="lv-LV"/>
        </w:rPr>
        <w:t xml:space="preserve"> </w:t>
      </w:r>
      <w:r w:rsidR="00FD11F3" w:rsidRPr="00730444">
        <w:rPr>
          <w:b/>
          <w:bCs/>
          <w:color w:val="000000"/>
          <w:lang w:eastAsia="lv-LV"/>
        </w:rPr>
        <w:t>v1</w:t>
      </w:r>
    </w:p>
    <w:p w14:paraId="3CFC4DC2" w14:textId="75C76159" w:rsidR="002D1CA1" w:rsidRPr="00357BE6" w:rsidRDefault="002A3E66" w:rsidP="00730444">
      <w:pPr>
        <w:jc w:val="center"/>
      </w:pPr>
      <w:r>
        <w:rPr>
          <w:b/>
          <w:bCs/>
          <w:color w:val="000000"/>
          <w:lang w:eastAsia="lv-LV"/>
        </w:rPr>
        <w:t>Brīdinājuma</w:t>
      </w:r>
      <w:r w:rsidR="007B6292" w:rsidRPr="00730444">
        <w:rPr>
          <w:b/>
          <w:bCs/>
          <w:color w:val="000000"/>
          <w:lang w:eastAsia="lv-LV"/>
        </w:rPr>
        <w:t xml:space="preserve"> zīme "</w:t>
      </w:r>
      <w:r w:rsidR="005223DC" w:rsidRPr="00730444">
        <w:rPr>
          <w:b/>
          <w:bCs/>
          <w:color w:val="000000"/>
          <w:lang w:eastAsia="lv-LV"/>
        </w:rPr>
        <w:t>Bīstami</w:t>
      </w:r>
      <w:r>
        <w:rPr>
          <w:b/>
          <w:bCs/>
          <w:color w:val="000000"/>
          <w:lang w:eastAsia="lv-LV"/>
        </w:rPr>
        <w:t>,</w:t>
      </w:r>
      <w:r w:rsidR="005223DC" w:rsidRPr="00730444">
        <w:rPr>
          <w:b/>
          <w:bCs/>
          <w:color w:val="000000"/>
          <w:lang w:eastAsia="lv-LV"/>
        </w:rPr>
        <w:t xml:space="preserve"> elektrība ar logo</w:t>
      </w:r>
      <w:r w:rsidR="007B6292" w:rsidRPr="00730444">
        <w:rPr>
          <w:b/>
          <w:bCs/>
          <w:color w:val="000000"/>
          <w:lang w:eastAsia="lv-LV"/>
        </w:rPr>
        <w:t>"</w:t>
      </w:r>
      <w:r w:rsidR="002D1CA1" w:rsidRPr="00730444">
        <w:rPr>
          <w:b/>
          <w:bCs/>
          <w:color w:val="000000"/>
          <w:lang w:eastAsia="lv-LV"/>
        </w:rPr>
        <w:t xml:space="preserve">, </w:t>
      </w:r>
      <w:r w:rsidR="00B02374" w:rsidRPr="00730444">
        <w:rPr>
          <w:b/>
          <w:bCs/>
          <w:color w:val="000000"/>
          <w:lang w:eastAsia="lv-LV"/>
        </w:rPr>
        <w:t>ārtipa</w:t>
      </w:r>
      <w:r w:rsidR="00464E71">
        <w:rPr>
          <w:b/>
          <w:bCs/>
          <w:color w:val="000000"/>
          <w:lang w:eastAsia="lv-LV"/>
        </w:rPr>
        <w:t xml:space="preserve">/ </w:t>
      </w:r>
      <w:r>
        <w:rPr>
          <w:b/>
          <w:color w:val="000000"/>
        </w:rPr>
        <w:t>Warning</w:t>
      </w:r>
      <w:r w:rsidR="00464E71">
        <w:rPr>
          <w:b/>
          <w:color w:val="000000"/>
        </w:rPr>
        <w:t xml:space="preserve"> sign "Danger e</w:t>
      </w:r>
      <w:r w:rsidR="00743BE1">
        <w:rPr>
          <w:b/>
          <w:color w:val="000000"/>
        </w:rPr>
        <w:t>lectricity with a logo", outdoor</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035"/>
        <w:gridCol w:w="2268"/>
        <w:gridCol w:w="3402"/>
        <w:gridCol w:w="1083"/>
        <w:gridCol w:w="1581"/>
      </w:tblGrid>
      <w:tr w:rsidR="00C37BE3" w:rsidRPr="00106510" w14:paraId="05E850F2" w14:textId="77777777" w:rsidTr="06617DFD">
        <w:trPr>
          <w:cantSplit/>
          <w:tblHeader/>
        </w:trPr>
        <w:tc>
          <w:tcPr>
            <w:tcW w:w="0" w:type="auto"/>
            <w:shd w:val="clear" w:color="auto" w:fill="auto"/>
            <w:noWrap/>
            <w:vAlign w:val="center"/>
          </w:tcPr>
          <w:bookmarkEnd w:id="0"/>
          <w:p w14:paraId="0D11096E" w14:textId="77777777" w:rsidR="00C37BE3"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r./</w:t>
            </w:r>
          </w:p>
          <w:p w14:paraId="61A369A5" w14:textId="77777777" w:rsidR="00C37BE3" w:rsidRPr="00106510"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o</w:t>
            </w:r>
          </w:p>
        </w:tc>
        <w:tc>
          <w:tcPr>
            <w:tcW w:w="6035" w:type="dxa"/>
            <w:shd w:val="clear" w:color="auto" w:fill="auto"/>
            <w:vAlign w:val="center"/>
          </w:tcPr>
          <w:p w14:paraId="5518D0FB" w14:textId="77777777" w:rsidR="00C37BE3" w:rsidRPr="00106510" w:rsidRDefault="00C37BE3" w:rsidP="008A0B5A">
            <w:pPr>
              <w:pStyle w:val="BalloonText"/>
              <w:ind w:left="-59" w:right="-115"/>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Apraksts</w:t>
            </w:r>
            <w:r w:rsidRPr="00106510">
              <w:rPr>
                <w:rFonts w:ascii="Times New Roman" w:eastAsia="Calibri" w:hAnsi="Times New Roman" w:cs="Times New Roman"/>
                <w:b/>
                <w:bCs/>
                <w:sz w:val="24"/>
                <w:szCs w:val="24"/>
                <w:lang w:val="en-US"/>
              </w:rPr>
              <w:t>/ Description</w:t>
            </w:r>
          </w:p>
        </w:tc>
        <w:tc>
          <w:tcPr>
            <w:tcW w:w="2268" w:type="dxa"/>
            <w:shd w:val="clear" w:color="auto" w:fill="auto"/>
            <w:vAlign w:val="center"/>
          </w:tcPr>
          <w:p w14:paraId="3416188F" w14:textId="77777777" w:rsidR="00C37BE3" w:rsidRPr="00106510" w:rsidRDefault="00C37BE3" w:rsidP="008A0B5A">
            <w:pPr>
              <w:pStyle w:val="BalloonText"/>
              <w:ind w:right="-129"/>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 xml:space="preserve">Minimāla tehniskā prasība/ </w:t>
            </w:r>
            <w:r w:rsidRPr="00106510">
              <w:rPr>
                <w:rFonts w:ascii="Times New Roman" w:eastAsia="Calibri" w:hAnsi="Times New Roman" w:cs="Times New Roman"/>
                <w:b/>
                <w:bCs/>
                <w:sz w:val="24"/>
                <w:szCs w:val="24"/>
                <w:lang w:val="en-US"/>
              </w:rPr>
              <w:t>Minimum technical requirement</w:t>
            </w:r>
          </w:p>
        </w:tc>
        <w:tc>
          <w:tcPr>
            <w:tcW w:w="3402" w:type="dxa"/>
            <w:shd w:val="clear" w:color="auto" w:fill="auto"/>
            <w:vAlign w:val="center"/>
          </w:tcPr>
          <w:p w14:paraId="4EB8E497" w14:textId="77777777" w:rsidR="00C37BE3" w:rsidRPr="00106510" w:rsidRDefault="00C37BE3" w:rsidP="008A0B5A">
            <w:pPr>
              <w:pStyle w:val="BalloonText"/>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Piedāvātās preces konkrētais tehniskais apraksts</w:t>
            </w:r>
            <w:r w:rsidRPr="00106510">
              <w:rPr>
                <w:rFonts w:ascii="Times New Roman" w:eastAsia="Calibri" w:hAnsi="Times New Roman" w:cs="Times New Roman"/>
                <w:b/>
                <w:bCs/>
                <w:sz w:val="24"/>
                <w:szCs w:val="24"/>
                <w:lang w:val="en-US"/>
              </w:rPr>
              <w:t>/ Specific technical description of the offered product</w:t>
            </w:r>
          </w:p>
        </w:tc>
        <w:tc>
          <w:tcPr>
            <w:tcW w:w="1083" w:type="dxa"/>
            <w:shd w:val="clear" w:color="auto" w:fill="auto"/>
            <w:noWrap/>
            <w:vAlign w:val="center"/>
          </w:tcPr>
          <w:p w14:paraId="26264900" w14:textId="77777777" w:rsidR="00C37BE3" w:rsidRPr="00106510" w:rsidRDefault="00C37BE3" w:rsidP="008A0B5A">
            <w:pPr>
              <w:pStyle w:val="BalloonText"/>
              <w:jc w:val="center"/>
              <w:rPr>
                <w:rFonts w:ascii="Times New Roman" w:hAnsi="Times New Roman" w:cs="Times New Roman"/>
                <w:b/>
                <w:noProof/>
                <w:sz w:val="24"/>
                <w:szCs w:val="24"/>
                <w:lang w:eastAsia="lv-LV"/>
              </w:rPr>
            </w:pPr>
            <w:r w:rsidRPr="00106510">
              <w:rPr>
                <w:rFonts w:ascii="Times New Roman" w:eastAsia="Calibri" w:hAnsi="Times New Roman" w:cs="Times New Roman"/>
                <w:b/>
                <w:bCs/>
                <w:sz w:val="24"/>
                <w:szCs w:val="24"/>
              </w:rPr>
              <w:t>Avots/ Source</w:t>
            </w:r>
            <w:r w:rsidRPr="00106510">
              <w:rPr>
                <w:rStyle w:val="FootnoteReference"/>
                <w:rFonts w:ascii="Times New Roman" w:eastAsia="Calibri" w:hAnsi="Times New Roman" w:cs="Times New Roman"/>
                <w:b/>
                <w:bCs/>
                <w:sz w:val="24"/>
                <w:szCs w:val="24"/>
              </w:rPr>
              <w:footnoteReference w:id="1"/>
            </w:r>
          </w:p>
        </w:tc>
        <w:tc>
          <w:tcPr>
            <w:tcW w:w="1581" w:type="dxa"/>
            <w:vAlign w:val="center"/>
          </w:tcPr>
          <w:p w14:paraId="25CB5E2B" w14:textId="77777777" w:rsidR="00C37BE3" w:rsidRPr="00106510" w:rsidRDefault="00C37BE3" w:rsidP="008A0B5A">
            <w:pPr>
              <w:pStyle w:val="NoSpacing"/>
              <w:jc w:val="center"/>
              <w:rPr>
                <w:b/>
              </w:rPr>
            </w:pPr>
            <w:r w:rsidRPr="00106510">
              <w:rPr>
                <w:b/>
                <w:bCs/>
                <w:color w:val="000000"/>
                <w:lang w:eastAsia="lv-LV"/>
              </w:rPr>
              <w:t>Piezīmes</w:t>
            </w:r>
            <w:r w:rsidRPr="00106510">
              <w:rPr>
                <w:rFonts w:eastAsia="Calibri"/>
                <w:b/>
                <w:bCs/>
                <w:lang w:val="en-US"/>
              </w:rPr>
              <w:t>/ Remarks</w:t>
            </w:r>
          </w:p>
        </w:tc>
      </w:tr>
      <w:tr w:rsidR="00C37BE3" w:rsidRPr="00106510" w14:paraId="732989AB" w14:textId="77777777" w:rsidTr="06617DFD">
        <w:trPr>
          <w:cantSplit/>
        </w:trPr>
        <w:tc>
          <w:tcPr>
            <w:tcW w:w="0" w:type="auto"/>
            <w:shd w:val="clear" w:color="auto" w:fill="D9D9D9" w:themeFill="background1" w:themeFillShade="D9"/>
            <w:noWrap/>
            <w:vAlign w:val="center"/>
          </w:tcPr>
          <w:p w14:paraId="3C7605AB" w14:textId="77777777" w:rsidR="00C37BE3" w:rsidRPr="00106510" w:rsidRDefault="00C37BE3" w:rsidP="006114FE">
            <w:pPr>
              <w:pStyle w:val="NoSpacing"/>
            </w:pPr>
          </w:p>
        </w:tc>
        <w:tc>
          <w:tcPr>
            <w:tcW w:w="6035" w:type="dxa"/>
            <w:shd w:val="clear" w:color="auto" w:fill="D9D9D9" w:themeFill="background1" w:themeFillShade="D9"/>
            <w:vAlign w:val="center"/>
          </w:tcPr>
          <w:p w14:paraId="16C43BFA" w14:textId="77777777" w:rsidR="00C37BE3" w:rsidRPr="00106510" w:rsidRDefault="00C37BE3" w:rsidP="006114FE">
            <w:pPr>
              <w:pStyle w:val="NoSpacing"/>
              <w:ind w:left="-59" w:right="-115"/>
              <w:rPr>
                <w:b/>
              </w:rPr>
            </w:pPr>
            <w:r w:rsidRPr="00106510">
              <w:rPr>
                <w:b/>
                <w:bCs/>
                <w:color w:val="000000"/>
                <w:lang w:eastAsia="lv-LV"/>
              </w:rPr>
              <w:t>Vispārīgā informācija/ General information</w:t>
            </w:r>
          </w:p>
        </w:tc>
        <w:tc>
          <w:tcPr>
            <w:tcW w:w="2268" w:type="dxa"/>
            <w:shd w:val="clear" w:color="auto" w:fill="D9D9D9" w:themeFill="background1" w:themeFillShade="D9"/>
            <w:vAlign w:val="center"/>
          </w:tcPr>
          <w:p w14:paraId="013DAAE9" w14:textId="77777777" w:rsidR="00C37BE3" w:rsidRPr="00106510" w:rsidRDefault="00C37BE3" w:rsidP="006114FE">
            <w:pPr>
              <w:pStyle w:val="NoSpacing"/>
              <w:ind w:right="-129"/>
              <w:jc w:val="center"/>
            </w:pPr>
          </w:p>
        </w:tc>
        <w:tc>
          <w:tcPr>
            <w:tcW w:w="3402" w:type="dxa"/>
            <w:shd w:val="clear" w:color="auto" w:fill="D9D9D9" w:themeFill="background1" w:themeFillShade="D9"/>
            <w:vAlign w:val="center"/>
          </w:tcPr>
          <w:p w14:paraId="35D24BE4" w14:textId="77777777" w:rsidR="00C37BE3" w:rsidRPr="00106510" w:rsidRDefault="00C37BE3" w:rsidP="006114FE">
            <w:pPr>
              <w:pStyle w:val="NoSpacing"/>
              <w:jc w:val="center"/>
            </w:pPr>
          </w:p>
        </w:tc>
        <w:tc>
          <w:tcPr>
            <w:tcW w:w="1083" w:type="dxa"/>
            <w:shd w:val="clear" w:color="auto" w:fill="D9D9D9" w:themeFill="background1" w:themeFillShade="D9"/>
            <w:noWrap/>
            <w:vAlign w:val="center"/>
          </w:tcPr>
          <w:p w14:paraId="5FB639DA" w14:textId="77777777" w:rsidR="00C37BE3" w:rsidRPr="00106510" w:rsidRDefault="00C37BE3" w:rsidP="006114FE">
            <w:pPr>
              <w:pStyle w:val="NoSpacing"/>
              <w:jc w:val="center"/>
              <w:rPr>
                <w:noProof/>
                <w:lang w:eastAsia="lv-LV"/>
              </w:rPr>
            </w:pPr>
          </w:p>
        </w:tc>
        <w:tc>
          <w:tcPr>
            <w:tcW w:w="1581" w:type="dxa"/>
            <w:shd w:val="clear" w:color="auto" w:fill="D9D9D9" w:themeFill="background1" w:themeFillShade="D9"/>
            <w:vAlign w:val="center"/>
          </w:tcPr>
          <w:p w14:paraId="6CD64532" w14:textId="77777777" w:rsidR="00C37BE3" w:rsidRPr="00106510" w:rsidRDefault="00C37BE3" w:rsidP="006114FE">
            <w:pPr>
              <w:pStyle w:val="NoSpacing"/>
              <w:jc w:val="center"/>
            </w:pPr>
          </w:p>
        </w:tc>
      </w:tr>
      <w:tr w:rsidR="00C37BE3" w:rsidRPr="00106510" w14:paraId="76A1AD4D" w14:textId="77777777" w:rsidTr="06617DFD">
        <w:trPr>
          <w:cantSplit/>
        </w:trPr>
        <w:tc>
          <w:tcPr>
            <w:tcW w:w="0" w:type="auto"/>
            <w:shd w:val="clear" w:color="auto" w:fill="auto"/>
            <w:noWrap/>
            <w:vAlign w:val="center"/>
          </w:tcPr>
          <w:p w14:paraId="1B9364BA" w14:textId="77777777" w:rsidR="00C37BE3" w:rsidRPr="00106510" w:rsidRDefault="00C37BE3" w:rsidP="006114FE">
            <w:pPr>
              <w:pStyle w:val="NoSpacing"/>
              <w:numPr>
                <w:ilvl w:val="0"/>
                <w:numId w:val="35"/>
              </w:numPr>
            </w:pPr>
          </w:p>
        </w:tc>
        <w:tc>
          <w:tcPr>
            <w:tcW w:w="6035" w:type="dxa"/>
            <w:shd w:val="clear" w:color="auto" w:fill="auto"/>
            <w:vAlign w:val="center"/>
          </w:tcPr>
          <w:p w14:paraId="008BF3F0" w14:textId="77777777" w:rsidR="00C37BE3" w:rsidRPr="00106510" w:rsidRDefault="00C37BE3" w:rsidP="006114FE">
            <w:pPr>
              <w:pStyle w:val="NoSpacing"/>
              <w:ind w:left="-59" w:right="-115"/>
            </w:pPr>
            <w:r w:rsidRPr="00106510">
              <w:rPr>
                <w:color w:val="000000"/>
                <w:lang w:eastAsia="lv-LV"/>
              </w:rPr>
              <w:t xml:space="preserve">Ražotājs (preces ražotāja nosaukums un preces ražotājvalsts)/ </w:t>
            </w:r>
            <w:r w:rsidRPr="00106510">
              <w:rPr>
                <w:color w:val="000000"/>
              </w:rPr>
              <w:t xml:space="preserve"> Manufacturer (name of the manufacturer of the product and the country of manufacturing of the product)</w:t>
            </w:r>
          </w:p>
        </w:tc>
        <w:tc>
          <w:tcPr>
            <w:tcW w:w="2268" w:type="dxa"/>
            <w:shd w:val="clear" w:color="auto" w:fill="auto"/>
            <w:vAlign w:val="center"/>
          </w:tcPr>
          <w:p w14:paraId="1419F2CA" w14:textId="77777777" w:rsidR="00C37BE3" w:rsidRPr="00106510" w:rsidRDefault="00C37BE3" w:rsidP="006114FE">
            <w:pPr>
              <w:pStyle w:val="NoSpacing"/>
              <w:ind w:right="-129"/>
              <w:jc w:val="center"/>
            </w:pPr>
            <w:r w:rsidRPr="00106510">
              <w:t xml:space="preserve">Norādīt informāciju/ Specify information  </w:t>
            </w:r>
          </w:p>
        </w:tc>
        <w:tc>
          <w:tcPr>
            <w:tcW w:w="3402" w:type="dxa"/>
            <w:shd w:val="clear" w:color="auto" w:fill="auto"/>
            <w:vAlign w:val="center"/>
          </w:tcPr>
          <w:p w14:paraId="4283F67E" w14:textId="77777777" w:rsidR="00C37BE3" w:rsidRPr="00106510" w:rsidRDefault="00C37BE3" w:rsidP="006114FE">
            <w:pPr>
              <w:pStyle w:val="NoSpacing"/>
              <w:jc w:val="center"/>
            </w:pPr>
          </w:p>
        </w:tc>
        <w:tc>
          <w:tcPr>
            <w:tcW w:w="1083" w:type="dxa"/>
            <w:shd w:val="clear" w:color="auto" w:fill="auto"/>
            <w:noWrap/>
            <w:vAlign w:val="center"/>
          </w:tcPr>
          <w:p w14:paraId="5B940D36" w14:textId="77777777" w:rsidR="00C37BE3" w:rsidRPr="00106510" w:rsidRDefault="00C37BE3" w:rsidP="006114FE">
            <w:pPr>
              <w:pStyle w:val="NoSpacing"/>
              <w:jc w:val="center"/>
              <w:rPr>
                <w:noProof/>
                <w:lang w:eastAsia="lv-LV"/>
              </w:rPr>
            </w:pPr>
          </w:p>
        </w:tc>
        <w:tc>
          <w:tcPr>
            <w:tcW w:w="1581" w:type="dxa"/>
            <w:vAlign w:val="center"/>
          </w:tcPr>
          <w:p w14:paraId="59CBB312" w14:textId="77777777" w:rsidR="00C37BE3" w:rsidRPr="00106510" w:rsidRDefault="00C37BE3" w:rsidP="006114FE">
            <w:pPr>
              <w:pStyle w:val="NoSpacing"/>
              <w:jc w:val="center"/>
            </w:pPr>
          </w:p>
        </w:tc>
      </w:tr>
      <w:tr w:rsidR="00C37BE3" w:rsidRPr="00106510" w14:paraId="1E5BEAC3" w14:textId="77777777" w:rsidTr="06617DFD">
        <w:trPr>
          <w:cantSplit/>
        </w:trPr>
        <w:tc>
          <w:tcPr>
            <w:tcW w:w="0" w:type="auto"/>
            <w:shd w:val="clear" w:color="auto" w:fill="auto"/>
            <w:noWrap/>
            <w:vAlign w:val="center"/>
          </w:tcPr>
          <w:p w14:paraId="3382552A" w14:textId="77777777" w:rsidR="00C37BE3" w:rsidRPr="00106510" w:rsidRDefault="00C37BE3" w:rsidP="006114FE">
            <w:pPr>
              <w:pStyle w:val="NoSpacing"/>
              <w:numPr>
                <w:ilvl w:val="0"/>
                <w:numId w:val="35"/>
              </w:numPr>
            </w:pPr>
          </w:p>
        </w:tc>
        <w:tc>
          <w:tcPr>
            <w:tcW w:w="6035" w:type="dxa"/>
            <w:shd w:val="clear" w:color="auto" w:fill="auto"/>
            <w:vAlign w:val="center"/>
          </w:tcPr>
          <w:p w14:paraId="2A09FF35" w14:textId="4D33997A" w:rsidR="00C37BE3" w:rsidRPr="00E15CEA" w:rsidRDefault="00C37BE3" w:rsidP="006114FE">
            <w:pPr>
              <w:pStyle w:val="NoSpacing"/>
              <w:ind w:left="-59" w:right="-115"/>
            </w:pPr>
            <w:r w:rsidRPr="00106510">
              <w:t>130</w:t>
            </w:r>
            <w:r>
              <w:t>1</w:t>
            </w:r>
            <w:r w:rsidRPr="00106510">
              <w:t>.</w:t>
            </w:r>
            <w:r>
              <w:t>2</w:t>
            </w:r>
            <w:r w:rsidRPr="00106510">
              <w:t>00</w:t>
            </w:r>
            <w:r>
              <w:t xml:space="preserve"> </w:t>
            </w:r>
            <w:r w:rsidR="002A3E66">
              <w:t>Brīdinājuma</w:t>
            </w:r>
            <w:r w:rsidRPr="00106510">
              <w:t xml:space="preserve"> zīme "Bīstami</w:t>
            </w:r>
            <w:r w:rsidR="002A3E66">
              <w:t>,</w:t>
            </w:r>
            <w:r w:rsidRPr="00106510">
              <w:t xml:space="preserve"> elektrība ar logo" stiprināma uz balsta, ārtipa</w:t>
            </w:r>
            <w:r w:rsidR="002A3E66">
              <w:t>, plastikāta</w:t>
            </w:r>
            <w:r w:rsidRPr="00106510">
              <w:t>/</w:t>
            </w:r>
            <w:r>
              <w:t xml:space="preserve"> </w:t>
            </w:r>
            <w:r w:rsidR="002A3E66">
              <w:t>Warning</w:t>
            </w:r>
            <w:r w:rsidRPr="00106510">
              <w:t xml:space="preserve"> sign - "Danger electricity with a logo", </w:t>
            </w:r>
            <w:r w:rsidR="002A3E66">
              <w:t xml:space="preserve">plastic, </w:t>
            </w:r>
            <w:r w:rsidRPr="00106510">
              <w:t>outdoor</w:t>
            </w:r>
            <w:r w:rsidRPr="00C91AC4">
              <w:rPr>
                <w:rStyle w:val="FootnoteReference"/>
                <w:color w:val="000000"/>
                <w:lang w:eastAsia="lv-LV"/>
              </w:rPr>
              <w:footnoteReference w:id="2"/>
            </w:r>
          </w:p>
        </w:tc>
        <w:tc>
          <w:tcPr>
            <w:tcW w:w="2268" w:type="dxa"/>
            <w:shd w:val="clear" w:color="auto" w:fill="auto"/>
            <w:vAlign w:val="center"/>
          </w:tcPr>
          <w:p w14:paraId="5C904AA7" w14:textId="77777777" w:rsidR="00C37BE3" w:rsidRPr="00106510" w:rsidRDefault="00C37BE3" w:rsidP="006114FE">
            <w:pPr>
              <w:pStyle w:val="NoSpacing"/>
              <w:ind w:right="-129"/>
              <w:jc w:val="center"/>
              <w:rPr>
                <w:color w:val="000000"/>
                <w:lang w:eastAsia="lv-LV"/>
              </w:rPr>
            </w:pPr>
            <w:r>
              <w:rPr>
                <w:color w:val="000000"/>
                <w:lang w:eastAsia="lv-LV"/>
              </w:rPr>
              <w:t>Norādīt pilnu preces tipa apzīmējumu/ Specify type reference</w:t>
            </w:r>
          </w:p>
        </w:tc>
        <w:tc>
          <w:tcPr>
            <w:tcW w:w="3402" w:type="dxa"/>
            <w:shd w:val="clear" w:color="auto" w:fill="auto"/>
            <w:vAlign w:val="center"/>
          </w:tcPr>
          <w:p w14:paraId="268CBD90" w14:textId="77777777" w:rsidR="00C37BE3" w:rsidRPr="00106510" w:rsidRDefault="00C37BE3" w:rsidP="006114FE">
            <w:pPr>
              <w:pStyle w:val="NoSpacing"/>
              <w:jc w:val="center"/>
            </w:pPr>
          </w:p>
        </w:tc>
        <w:tc>
          <w:tcPr>
            <w:tcW w:w="1083" w:type="dxa"/>
            <w:shd w:val="clear" w:color="auto" w:fill="auto"/>
            <w:noWrap/>
            <w:vAlign w:val="center"/>
          </w:tcPr>
          <w:p w14:paraId="00510F70" w14:textId="77777777" w:rsidR="00C37BE3" w:rsidRPr="00106510" w:rsidRDefault="00C37BE3" w:rsidP="006114FE">
            <w:pPr>
              <w:pStyle w:val="NoSpacing"/>
              <w:jc w:val="center"/>
              <w:rPr>
                <w:noProof/>
                <w:lang w:eastAsia="lv-LV"/>
              </w:rPr>
            </w:pPr>
          </w:p>
        </w:tc>
        <w:tc>
          <w:tcPr>
            <w:tcW w:w="1581" w:type="dxa"/>
            <w:vAlign w:val="center"/>
          </w:tcPr>
          <w:p w14:paraId="40C9F229" w14:textId="77777777" w:rsidR="00C37BE3" w:rsidRPr="00106510" w:rsidRDefault="00C37BE3" w:rsidP="006114FE">
            <w:pPr>
              <w:pStyle w:val="NoSpacing"/>
              <w:jc w:val="center"/>
            </w:pPr>
          </w:p>
        </w:tc>
      </w:tr>
      <w:tr w:rsidR="00C37BE3" w:rsidRPr="00106510" w14:paraId="5A165DA6" w14:textId="77777777" w:rsidTr="06617DFD">
        <w:trPr>
          <w:cantSplit/>
          <w:trHeight w:val="622"/>
        </w:trPr>
        <w:tc>
          <w:tcPr>
            <w:tcW w:w="0" w:type="auto"/>
            <w:shd w:val="clear" w:color="auto" w:fill="auto"/>
            <w:noWrap/>
            <w:vAlign w:val="center"/>
          </w:tcPr>
          <w:p w14:paraId="4749F0DD" w14:textId="77777777" w:rsidR="00C37BE3" w:rsidRPr="00106510" w:rsidRDefault="00C37BE3" w:rsidP="006114FE">
            <w:pPr>
              <w:pStyle w:val="NoSpacing"/>
              <w:numPr>
                <w:ilvl w:val="0"/>
                <w:numId w:val="35"/>
              </w:numPr>
            </w:pPr>
          </w:p>
        </w:tc>
        <w:tc>
          <w:tcPr>
            <w:tcW w:w="6035" w:type="dxa"/>
            <w:shd w:val="clear" w:color="auto" w:fill="auto"/>
            <w:vAlign w:val="center"/>
          </w:tcPr>
          <w:p w14:paraId="7AAA26B3" w14:textId="77777777" w:rsidR="00C37BE3" w:rsidRPr="00106510" w:rsidRDefault="00C37BE3" w:rsidP="006114FE">
            <w:pPr>
              <w:pStyle w:val="NoSpacing"/>
              <w:ind w:left="-59" w:right="-115"/>
            </w:pPr>
            <w:r w:rsidRPr="00106510">
              <w:rPr>
                <w:color w:val="000000"/>
                <w:lang w:eastAsia="lv-LV"/>
              </w:rPr>
              <w:t>Tehniskai izvērtēšanai parauga piegādes laiks/</w:t>
            </w:r>
            <w:r w:rsidRPr="00106510">
              <w:rPr>
                <w:color w:val="000000"/>
              </w:rPr>
              <w:t xml:space="preserve"> Term of delivery of a sample for technical evaluation</w:t>
            </w:r>
          </w:p>
        </w:tc>
        <w:tc>
          <w:tcPr>
            <w:tcW w:w="2268" w:type="dxa"/>
            <w:shd w:val="clear" w:color="auto" w:fill="auto"/>
            <w:vAlign w:val="center"/>
          </w:tcPr>
          <w:p w14:paraId="6C9B87C0" w14:textId="77777777" w:rsidR="00C37BE3" w:rsidRPr="00106510" w:rsidRDefault="00C37BE3" w:rsidP="006114FE">
            <w:pPr>
              <w:pStyle w:val="NoSpacing"/>
              <w:ind w:right="-129"/>
              <w:jc w:val="center"/>
            </w:pPr>
            <w:r w:rsidRPr="00106510">
              <w:rPr>
                <w:color w:val="000000"/>
                <w:lang w:eastAsia="lv-LV"/>
              </w:rPr>
              <w:t xml:space="preserve">15 darba dienas/ </w:t>
            </w:r>
            <w:r w:rsidRPr="00106510">
              <w:rPr>
                <w:color w:val="000000"/>
              </w:rPr>
              <w:t>15 business days</w:t>
            </w:r>
          </w:p>
        </w:tc>
        <w:tc>
          <w:tcPr>
            <w:tcW w:w="3402" w:type="dxa"/>
            <w:shd w:val="clear" w:color="auto" w:fill="auto"/>
            <w:vAlign w:val="center"/>
          </w:tcPr>
          <w:p w14:paraId="25B3D227" w14:textId="77777777" w:rsidR="00C37BE3" w:rsidRPr="00106510" w:rsidRDefault="00C37BE3" w:rsidP="006114FE">
            <w:pPr>
              <w:pStyle w:val="NoSpacing"/>
              <w:jc w:val="center"/>
            </w:pPr>
          </w:p>
        </w:tc>
        <w:tc>
          <w:tcPr>
            <w:tcW w:w="1083" w:type="dxa"/>
            <w:shd w:val="clear" w:color="auto" w:fill="auto"/>
            <w:noWrap/>
            <w:vAlign w:val="center"/>
          </w:tcPr>
          <w:p w14:paraId="7E91F051" w14:textId="77777777" w:rsidR="00C37BE3" w:rsidRPr="00106510" w:rsidRDefault="00C37BE3" w:rsidP="006114FE">
            <w:pPr>
              <w:pStyle w:val="NoSpacing"/>
              <w:jc w:val="center"/>
              <w:rPr>
                <w:noProof/>
                <w:lang w:eastAsia="lv-LV"/>
              </w:rPr>
            </w:pPr>
          </w:p>
        </w:tc>
        <w:tc>
          <w:tcPr>
            <w:tcW w:w="1581" w:type="dxa"/>
            <w:vAlign w:val="center"/>
          </w:tcPr>
          <w:p w14:paraId="3FBD3E93" w14:textId="77777777" w:rsidR="00C37BE3" w:rsidRPr="00106510" w:rsidRDefault="00C37BE3" w:rsidP="006114FE">
            <w:pPr>
              <w:pStyle w:val="NoSpacing"/>
              <w:jc w:val="center"/>
            </w:pPr>
          </w:p>
        </w:tc>
      </w:tr>
      <w:tr w:rsidR="00C37BE3" w:rsidRPr="00106510" w14:paraId="1B12BB61" w14:textId="77777777" w:rsidTr="06617DFD">
        <w:trPr>
          <w:cantSplit/>
        </w:trPr>
        <w:tc>
          <w:tcPr>
            <w:tcW w:w="0" w:type="auto"/>
            <w:shd w:val="clear" w:color="auto" w:fill="D9D9D9" w:themeFill="background1" w:themeFillShade="D9"/>
            <w:noWrap/>
            <w:vAlign w:val="center"/>
          </w:tcPr>
          <w:p w14:paraId="271397C0" w14:textId="77777777" w:rsidR="00C37BE3" w:rsidRPr="00106510" w:rsidRDefault="00C37BE3" w:rsidP="006114FE">
            <w:pPr>
              <w:pStyle w:val="NoSpacing"/>
            </w:pPr>
          </w:p>
        </w:tc>
        <w:tc>
          <w:tcPr>
            <w:tcW w:w="6035" w:type="dxa"/>
            <w:shd w:val="clear" w:color="auto" w:fill="D9D9D9" w:themeFill="background1" w:themeFillShade="D9"/>
            <w:vAlign w:val="center"/>
          </w:tcPr>
          <w:p w14:paraId="35B1708D" w14:textId="719B3C8A" w:rsidR="00C37BE3" w:rsidRPr="00106510" w:rsidRDefault="00C37BE3" w:rsidP="006114FE">
            <w:pPr>
              <w:pStyle w:val="NoSpacing"/>
              <w:ind w:left="-59" w:right="-115"/>
              <w:rPr>
                <w:lang w:val="en-US"/>
              </w:rPr>
            </w:pPr>
            <w:r w:rsidRPr="00106510">
              <w:rPr>
                <w:b/>
                <w:bCs/>
                <w:color w:val="000000"/>
                <w:lang w:eastAsia="lv-LV"/>
              </w:rPr>
              <w:t>Standarti/ Standarts</w:t>
            </w:r>
            <w:r w:rsidR="00AB26E6" w:rsidRPr="000450F4">
              <w:rPr>
                <w:rStyle w:val="FootnoteReference"/>
                <w:color w:val="000000"/>
                <w:lang w:eastAsia="lv-LV"/>
              </w:rPr>
              <w:footnoteReference w:id="3"/>
            </w:r>
          </w:p>
        </w:tc>
        <w:tc>
          <w:tcPr>
            <w:tcW w:w="2268" w:type="dxa"/>
            <w:shd w:val="clear" w:color="auto" w:fill="D9D9D9" w:themeFill="background1" w:themeFillShade="D9"/>
            <w:vAlign w:val="center"/>
          </w:tcPr>
          <w:p w14:paraId="733795DB" w14:textId="77777777" w:rsidR="00C37BE3" w:rsidRPr="00106510" w:rsidRDefault="00C37BE3" w:rsidP="006114FE">
            <w:pPr>
              <w:pStyle w:val="NoSpacing"/>
              <w:ind w:right="-129"/>
              <w:jc w:val="center"/>
              <w:rPr>
                <w:rFonts w:eastAsia="Calibri"/>
                <w:lang w:val="en-US"/>
              </w:rPr>
            </w:pPr>
          </w:p>
        </w:tc>
        <w:tc>
          <w:tcPr>
            <w:tcW w:w="3402" w:type="dxa"/>
            <w:shd w:val="clear" w:color="auto" w:fill="D9D9D9" w:themeFill="background1" w:themeFillShade="D9"/>
            <w:vAlign w:val="center"/>
          </w:tcPr>
          <w:p w14:paraId="367CDB16" w14:textId="77777777" w:rsidR="00C37BE3" w:rsidRPr="00106510" w:rsidRDefault="00C37BE3" w:rsidP="006114FE">
            <w:pPr>
              <w:pStyle w:val="NoSpacing"/>
              <w:jc w:val="center"/>
            </w:pPr>
          </w:p>
        </w:tc>
        <w:tc>
          <w:tcPr>
            <w:tcW w:w="1083" w:type="dxa"/>
            <w:shd w:val="clear" w:color="auto" w:fill="D9D9D9" w:themeFill="background1" w:themeFillShade="D9"/>
            <w:noWrap/>
            <w:vAlign w:val="center"/>
          </w:tcPr>
          <w:p w14:paraId="6EED9D73" w14:textId="77777777" w:rsidR="00C37BE3" w:rsidRPr="00106510" w:rsidRDefault="00C37BE3" w:rsidP="006114FE">
            <w:pPr>
              <w:pStyle w:val="NoSpacing"/>
              <w:jc w:val="center"/>
              <w:rPr>
                <w:noProof/>
                <w:lang w:eastAsia="lv-LV"/>
              </w:rPr>
            </w:pPr>
          </w:p>
        </w:tc>
        <w:tc>
          <w:tcPr>
            <w:tcW w:w="1581" w:type="dxa"/>
            <w:shd w:val="clear" w:color="auto" w:fill="D9D9D9" w:themeFill="background1" w:themeFillShade="D9"/>
            <w:vAlign w:val="center"/>
          </w:tcPr>
          <w:p w14:paraId="2CBE4967" w14:textId="77777777" w:rsidR="00C37BE3" w:rsidRPr="00106510" w:rsidRDefault="00C37BE3" w:rsidP="006114FE">
            <w:pPr>
              <w:pStyle w:val="NoSpacing"/>
              <w:jc w:val="center"/>
            </w:pPr>
          </w:p>
        </w:tc>
      </w:tr>
      <w:tr w:rsidR="00C37BE3" w:rsidRPr="00106510" w14:paraId="2FB33E46" w14:textId="77777777" w:rsidTr="06617DFD">
        <w:trPr>
          <w:cantSplit/>
        </w:trPr>
        <w:tc>
          <w:tcPr>
            <w:tcW w:w="0" w:type="auto"/>
            <w:shd w:val="clear" w:color="auto" w:fill="auto"/>
            <w:noWrap/>
            <w:vAlign w:val="center"/>
          </w:tcPr>
          <w:p w14:paraId="38AB2C3D" w14:textId="77777777" w:rsidR="00C37BE3" w:rsidRPr="00106510" w:rsidRDefault="00C37BE3" w:rsidP="006114FE">
            <w:pPr>
              <w:pStyle w:val="NoSpacing"/>
              <w:numPr>
                <w:ilvl w:val="0"/>
                <w:numId w:val="35"/>
              </w:numPr>
            </w:pPr>
          </w:p>
        </w:tc>
        <w:tc>
          <w:tcPr>
            <w:tcW w:w="6035" w:type="dxa"/>
            <w:shd w:val="clear" w:color="auto" w:fill="auto"/>
            <w:vAlign w:val="center"/>
          </w:tcPr>
          <w:p w14:paraId="19CCFC40" w14:textId="0D6096B0" w:rsidR="00C37BE3" w:rsidRPr="00106510" w:rsidRDefault="00C37BE3" w:rsidP="006114FE">
            <w:pPr>
              <w:pStyle w:val="NoSpacing"/>
              <w:ind w:right="-129"/>
            </w:pPr>
            <w:r w:rsidRPr="00106510">
              <w:t xml:space="preserve">LVS 446 </w:t>
            </w:r>
            <w:r w:rsidR="00AB26E6">
              <w:rPr>
                <w:color w:val="000000"/>
                <w:lang w:eastAsia="lv-LV"/>
              </w:rPr>
              <w:t>vai ekvivalents/</w:t>
            </w:r>
            <w:r w:rsidR="00AB26E6">
              <w:rPr>
                <w:rFonts w:eastAsia="Calibri"/>
                <w:bCs/>
                <w:lang w:val="en-GB"/>
              </w:rPr>
              <w:t xml:space="preserve"> </w:t>
            </w:r>
            <w:r w:rsidR="00AB26E6" w:rsidRPr="009A5436">
              <w:rPr>
                <w:color w:val="000000"/>
                <w:lang w:val="en-GB" w:eastAsia="lv-LV"/>
              </w:rPr>
              <w:t xml:space="preserve">or </w:t>
            </w:r>
            <w:r w:rsidR="00AB26E6" w:rsidRPr="009A5436">
              <w:rPr>
                <w:rStyle w:val="y2iqfc"/>
                <w:color w:val="202124"/>
                <w:lang w:val="en"/>
              </w:rPr>
              <w:t>equivalent</w:t>
            </w:r>
          </w:p>
        </w:tc>
        <w:tc>
          <w:tcPr>
            <w:tcW w:w="2268" w:type="dxa"/>
            <w:shd w:val="clear" w:color="auto" w:fill="auto"/>
            <w:vAlign w:val="center"/>
          </w:tcPr>
          <w:p w14:paraId="67F5DFCA" w14:textId="77777777" w:rsidR="00C37BE3" w:rsidRPr="00106510" w:rsidRDefault="00C37BE3" w:rsidP="006114FE">
            <w:pPr>
              <w:pStyle w:val="NoSpacing"/>
              <w:ind w:right="-129"/>
              <w:jc w:val="center"/>
              <w:rPr>
                <w:rFonts w:eastAsia="Calibri"/>
                <w:lang w:val="en-US"/>
              </w:rPr>
            </w:pPr>
            <w:r w:rsidRPr="00106510">
              <w:rPr>
                <w:color w:val="000000"/>
                <w:lang w:eastAsia="lv-LV"/>
              </w:rPr>
              <w:t xml:space="preserve">Atbilst/ </w:t>
            </w:r>
            <w:r w:rsidRPr="00106510">
              <w:rPr>
                <w:color w:val="000000"/>
              </w:rPr>
              <w:t>Compliant</w:t>
            </w:r>
          </w:p>
        </w:tc>
        <w:tc>
          <w:tcPr>
            <w:tcW w:w="3402" w:type="dxa"/>
            <w:shd w:val="clear" w:color="auto" w:fill="auto"/>
            <w:vAlign w:val="center"/>
          </w:tcPr>
          <w:p w14:paraId="5E973F98" w14:textId="77777777" w:rsidR="00C37BE3" w:rsidRPr="00106510" w:rsidRDefault="00C37BE3" w:rsidP="006114FE">
            <w:pPr>
              <w:pStyle w:val="NoSpacing"/>
              <w:jc w:val="center"/>
            </w:pPr>
          </w:p>
        </w:tc>
        <w:tc>
          <w:tcPr>
            <w:tcW w:w="1083" w:type="dxa"/>
            <w:shd w:val="clear" w:color="auto" w:fill="auto"/>
            <w:noWrap/>
            <w:vAlign w:val="center"/>
          </w:tcPr>
          <w:p w14:paraId="6B6F83AE" w14:textId="77777777" w:rsidR="00C37BE3" w:rsidRPr="00106510" w:rsidRDefault="00C37BE3" w:rsidP="006114FE">
            <w:pPr>
              <w:pStyle w:val="NoSpacing"/>
              <w:jc w:val="center"/>
              <w:rPr>
                <w:noProof/>
                <w:lang w:eastAsia="lv-LV"/>
              </w:rPr>
            </w:pPr>
          </w:p>
        </w:tc>
        <w:tc>
          <w:tcPr>
            <w:tcW w:w="1581" w:type="dxa"/>
            <w:vAlign w:val="center"/>
          </w:tcPr>
          <w:p w14:paraId="301BA5C5" w14:textId="77777777" w:rsidR="00C37BE3" w:rsidRPr="00106510" w:rsidRDefault="00C37BE3" w:rsidP="006114FE">
            <w:pPr>
              <w:pStyle w:val="NoSpacing"/>
              <w:jc w:val="center"/>
            </w:pPr>
          </w:p>
        </w:tc>
      </w:tr>
      <w:tr w:rsidR="00C37BE3" w:rsidRPr="00106510" w14:paraId="0742C6B2" w14:textId="77777777" w:rsidTr="06617DFD">
        <w:trPr>
          <w:cantSplit/>
        </w:trPr>
        <w:tc>
          <w:tcPr>
            <w:tcW w:w="0" w:type="auto"/>
            <w:shd w:val="clear" w:color="auto" w:fill="auto"/>
            <w:noWrap/>
            <w:vAlign w:val="center"/>
          </w:tcPr>
          <w:p w14:paraId="0A68D6C1" w14:textId="77777777" w:rsidR="00C37BE3" w:rsidRPr="00106510" w:rsidRDefault="00C37BE3" w:rsidP="006114FE">
            <w:pPr>
              <w:pStyle w:val="NoSpacing"/>
              <w:numPr>
                <w:ilvl w:val="0"/>
                <w:numId w:val="35"/>
              </w:numPr>
            </w:pPr>
          </w:p>
        </w:tc>
        <w:tc>
          <w:tcPr>
            <w:tcW w:w="6035" w:type="dxa"/>
            <w:shd w:val="clear" w:color="auto" w:fill="auto"/>
            <w:vAlign w:val="center"/>
          </w:tcPr>
          <w:p w14:paraId="73035CFD" w14:textId="590C116A" w:rsidR="00C37BE3" w:rsidRPr="00106510" w:rsidRDefault="00C37BE3" w:rsidP="00AB26E6">
            <w:pPr>
              <w:pStyle w:val="NoSpacing"/>
              <w:ind w:right="-115"/>
              <w:rPr>
                <w:color w:val="000000"/>
                <w:lang w:eastAsia="lv-LV"/>
              </w:rPr>
            </w:pPr>
            <w:r w:rsidRPr="00106510">
              <w:rPr>
                <w:color w:val="000000"/>
                <w:lang w:eastAsia="lv-LV"/>
              </w:rPr>
              <w:t>ISO  9001</w:t>
            </w:r>
            <w:r w:rsidR="00AB26E6">
              <w:rPr>
                <w:color w:val="000000"/>
                <w:lang w:eastAsia="lv-LV"/>
              </w:rPr>
              <w:t xml:space="preserve"> vai ekvivalents/</w:t>
            </w:r>
            <w:r w:rsidR="00AB26E6">
              <w:rPr>
                <w:rFonts w:eastAsia="Calibri"/>
                <w:bCs/>
                <w:lang w:val="en-GB"/>
              </w:rPr>
              <w:t xml:space="preserve"> </w:t>
            </w:r>
            <w:r w:rsidR="00AB26E6" w:rsidRPr="009A5436">
              <w:rPr>
                <w:color w:val="000000"/>
                <w:lang w:val="en-GB" w:eastAsia="lv-LV"/>
              </w:rPr>
              <w:t xml:space="preserve">or </w:t>
            </w:r>
            <w:r w:rsidR="00AB26E6" w:rsidRPr="009A5436">
              <w:rPr>
                <w:rStyle w:val="y2iqfc"/>
                <w:color w:val="202124"/>
                <w:lang w:val="en"/>
              </w:rPr>
              <w:t>equivalent</w:t>
            </w:r>
          </w:p>
        </w:tc>
        <w:tc>
          <w:tcPr>
            <w:tcW w:w="2268" w:type="dxa"/>
            <w:shd w:val="clear" w:color="auto" w:fill="auto"/>
            <w:vAlign w:val="center"/>
          </w:tcPr>
          <w:p w14:paraId="63133C8F" w14:textId="77777777" w:rsidR="00C37BE3" w:rsidRPr="00106510" w:rsidRDefault="00C37BE3" w:rsidP="006114FE">
            <w:pPr>
              <w:pStyle w:val="NoSpacing"/>
              <w:ind w:right="-129"/>
              <w:jc w:val="center"/>
              <w:rPr>
                <w:color w:val="000000"/>
                <w:lang w:eastAsia="lv-LV"/>
              </w:rPr>
            </w:pPr>
            <w:r w:rsidRPr="00106510">
              <w:rPr>
                <w:color w:val="000000"/>
                <w:lang w:eastAsia="lv-LV"/>
              </w:rPr>
              <w:t xml:space="preserve">Atbilst/ </w:t>
            </w:r>
            <w:r w:rsidRPr="00106510">
              <w:rPr>
                <w:color w:val="000000"/>
              </w:rPr>
              <w:t>Compliant</w:t>
            </w:r>
          </w:p>
        </w:tc>
        <w:tc>
          <w:tcPr>
            <w:tcW w:w="3402" w:type="dxa"/>
            <w:shd w:val="clear" w:color="auto" w:fill="auto"/>
            <w:vAlign w:val="center"/>
          </w:tcPr>
          <w:p w14:paraId="74073474" w14:textId="77777777" w:rsidR="00C37BE3" w:rsidRPr="00106510" w:rsidRDefault="00C37BE3" w:rsidP="006114FE">
            <w:pPr>
              <w:pStyle w:val="NoSpacing"/>
              <w:jc w:val="center"/>
            </w:pPr>
          </w:p>
        </w:tc>
        <w:tc>
          <w:tcPr>
            <w:tcW w:w="1083" w:type="dxa"/>
            <w:shd w:val="clear" w:color="auto" w:fill="auto"/>
            <w:noWrap/>
            <w:vAlign w:val="center"/>
          </w:tcPr>
          <w:p w14:paraId="537445AB" w14:textId="77777777" w:rsidR="00C37BE3" w:rsidRPr="00106510" w:rsidRDefault="00C37BE3" w:rsidP="006114FE">
            <w:pPr>
              <w:pStyle w:val="NoSpacing"/>
              <w:jc w:val="center"/>
              <w:rPr>
                <w:noProof/>
                <w:lang w:eastAsia="lv-LV"/>
              </w:rPr>
            </w:pPr>
          </w:p>
        </w:tc>
        <w:tc>
          <w:tcPr>
            <w:tcW w:w="1581" w:type="dxa"/>
            <w:vAlign w:val="center"/>
          </w:tcPr>
          <w:p w14:paraId="2EA190F5" w14:textId="77777777" w:rsidR="00C37BE3" w:rsidRPr="00106510" w:rsidRDefault="00C37BE3" w:rsidP="006114FE">
            <w:pPr>
              <w:pStyle w:val="NoSpacing"/>
              <w:jc w:val="center"/>
            </w:pPr>
          </w:p>
        </w:tc>
      </w:tr>
      <w:tr w:rsidR="00C37BE3" w:rsidRPr="00106510" w14:paraId="457088F6" w14:textId="77777777" w:rsidTr="06617DFD">
        <w:trPr>
          <w:cantSplit/>
        </w:trPr>
        <w:tc>
          <w:tcPr>
            <w:tcW w:w="0" w:type="auto"/>
            <w:shd w:val="clear" w:color="auto" w:fill="auto"/>
            <w:noWrap/>
            <w:vAlign w:val="center"/>
          </w:tcPr>
          <w:p w14:paraId="27CD5D47" w14:textId="77777777" w:rsidR="00C37BE3" w:rsidRPr="00106510" w:rsidRDefault="00C37BE3" w:rsidP="006114FE">
            <w:pPr>
              <w:pStyle w:val="NoSpacing"/>
              <w:numPr>
                <w:ilvl w:val="0"/>
                <w:numId w:val="35"/>
              </w:numPr>
            </w:pPr>
          </w:p>
        </w:tc>
        <w:tc>
          <w:tcPr>
            <w:tcW w:w="6035" w:type="dxa"/>
            <w:shd w:val="clear" w:color="auto" w:fill="auto"/>
            <w:vAlign w:val="center"/>
          </w:tcPr>
          <w:p w14:paraId="0C8032A1" w14:textId="491F7923" w:rsidR="00C37BE3" w:rsidRPr="00106510" w:rsidRDefault="00AB26E6" w:rsidP="006114FE">
            <w:pPr>
              <w:pStyle w:val="NoSpacing"/>
              <w:ind w:left="-59" w:right="-115"/>
              <w:rPr>
                <w:lang w:val="en-US"/>
              </w:rPr>
            </w:pPr>
            <w:r>
              <w:rPr>
                <w:lang w:val="en-US"/>
              </w:rPr>
              <w:t xml:space="preserve"> </w:t>
            </w:r>
            <w:r w:rsidR="00C37BE3" w:rsidRPr="00106510">
              <w:rPr>
                <w:lang w:val="en-US"/>
              </w:rPr>
              <w:t>ISO 118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268" w:type="dxa"/>
            <w:shd w:val="clear" w:color="auto" w:fill="auto"/>
            <w:vAlign w:val="center"/>
          </w:tcPr>
          <w:p w14:paraId="2D23090E" w14:textId="77777777" w:rsidR="00C37BE3" w:rsidRPr="00106510" w:rsidRDefault="00C37BE3" w:rsidP="006114FE">
            <w:pPr>
              <w:pStyle w:val="NoSpacing"/>
              <w:ind w:right="-129"/>
              <w:jc w:val="center"/>
              <w:rPr>
                <w:rFonts w:eastAsia="Calibri"/>
                <w:lang w:val="en-US"/>
              </w:rPr>
            </w:pPr>
            <w:r w:rsidRPr="00106510">
              <w:rPr>
                <w:color w:val="000000"/>
                <w:lang w:eastAsia="lv-LV"/>
              </w:rPr>
              <w:t xml:space="preserve">Atbilst/ </w:t>
            </w:r>
            <w:r w:rsidRPr="00106510">
              <w:rPr>
                <w:color w:val="000000"/>
              </w:rPr>
              <w:t>Compliant</w:t>
            </w:r>
          </w:p>
        </w:tc>
        <w:tc>
          <w:tcPr>
            <w:tcW w:w="3402" w:type="dxa"/>
            <w:shd w:val="clear" w:color="auto" w:fill="auto"/>
            <w:vAlign w:val="center"/>
          </w:tcPr>
          <w:p w14:paraId="341F2B43" w14:textId="77777777" w:rsidR="00C37BE3" w:rsidRPr="00106510" w:rsidRDefault="00C37BE3" w:rsidP="006114FE">
            <w:pPr>
              <w:pStyle w:val="NoSpacing"/>
              <w:jc w:val="center"/>
            </w:pPr>
          </w:p>
        </w:tc>
        <w:tc>
          <w:tcPr>
            <w:tcW w:w="1083" w:type="dxa"/>
            <w:shd w:val="clear" w:color="auto" w:fill="auto"/>
            <w:noWrap/>
            <w:vAlign w:val="center"/>
          </w:tcPr>
          <w:p w14:paraId="2ACB86A1" w14:textId="77777777" w:rsidR="00C37BE3" w:rsidRPr="00106510" w:rsidRDefault="00C37BE3" w:rsidP="006114FE">
            <w:pPr>
              <w:pStyle w:val="NoSpacing"/>
              <w:jc w:val="center"/>
              <w:rPr>
                <w:noProof/>
                <w:lang w:eastAsia="lv-LV"/>
              </w:rPr>
            </w:pPr>
          </w:p>
        </w:tc>
        <w:tc>
          <w:tcPr>
            <w:tcW w:w="1581" w:type="dxa"/>
            <w:vAlign w:val="center"/>
          </w:tcPr>
          <w:p w14:paraId="5CF8876F" w14:textId="77777777" w:rsidR="00C37BE3" w:rsidRPr="00106510" w:rsidRDefault="00C37BE3" w:rsidP="006114FE">
            <w:pPr>
              <w:pStyle w:val="NoSpacing"/>
              <w:jc w:val="center"/>
            </w:pPr>
          </w:p>
        </w:tc>
      </w:tr>
      <w:tr w:rsidR="00C37BE3" w:rsidRPr="00106510" w14:paraId="1E597002" w14:textId="77777777" w:rsidTr="06617DFD">
        <w:trPr>
          <w:cantSplit/>
        </w:trPr>
        <w:tc>
          <w:tcPr>
            <w:tcW w:w="0" w:type="auto"/>
            <w:shd w:val="clear" w:color="auto" w:fill="D9D9D9" w:themeFill="background1" w:themeFillShade="D9"/>
            <w:noWrap/>
            <w:vAlign w:val="center"/>
          </w:tcPr>
          <w:p w14:paraId="094324D4" w14:textId="77777777" w:rsidR="00C37BE3" w:rsidRPr="00106510" w:rsidRDefault="00C37BE3" w:rsidP="006114FE">
            <w:pPr>
              <w:pStyle w:val="NoSpacing"/>
            </w:pPr>
          </w:p>
        </w:tc>
        <w:tc>
          <w:tcPr>
            <w:tcW w:w="6035" w:type="dxa"/>
            <w:shd w:val="clear" w:color="auto" w:fill="D9D9D9" w:themeFill="background1" w:themeFillShade="D9"/>
            <w:vAlign w:val="center"/>
          </w:tcPr>
          <w:p w14:paraId="6FE89C39" w14:textId="77777777" w:rsidR="00C37BE3" w:rsidRPr="00106510" w:rsidRDefault="00C37BE3" w:rsidP="006114FE">
            <w:pPr>
              <w:pStyle w:val="NoSpacing"/>
              <w:ind w:left="-59" w:right="-115"/>
              <w:rPr>
                <w:b/>
                <w:bCs/>
                <w:color w:val="000000"/>
                <w:lang w:eastAsia="lv-LV"/>
              </w:rPr>
            </w:pPr>
            <w:r w:rsidRPr="00106510">
              <w:rPr>
                <w:b/>
                <w:bCs/>
                <w:color w:val="000000"/>
                <w:lang w:eastAsia="lv-LV"/>
              </w:rPr>
              <w:t>Vides nosacījumi/ Environmental conditions</w:t>
            </w:r>
          </w:p>
        </w:tc>
        <w:tc>
          <w:tcPr>
            <w:tcW w:w="2268" w:type="dxa"/>
            <w:shd w:val="clear" w:color="auto" w:fill="D9D9D9" w:themeFill="background1" w:themeFillShade="D9"/>
            <w:vAlign w:val="center"/>
          </w:tcPr>
          <w:p w14:paraId="49BE3449" w14:textId="77777777" w:rsidR="00C37BE3" w:rsidRPr="00106510" w:rsidRDefault="00C37BE3" w:rsidP="006114FE">
            <w:pPr>
              <w:pStyle w:val="NoSpacing"/>
              <w:ind w:right="-129"/>
              <w:jc w:val="center"/>
            </w:pPr>
          </w:p>
        </w:tc>
        <w:tc>
          <w:tcPr>
            <w:tcW w:w="3402" w:type="dxa"/>
            <w:shd w:val="clear" w:color="auto" w:fill="D9D9D9" w:themeFill="background1" w:themeFillShade="D9"/>
            <w:vAlign w:val="center"/>
          </w:tcPr>
          <w:p w14:paraId="20E8BED8" w14:textId="77777777" w:rsidR="00C37BE3" w:rsidRPr="00106510" w:rsidRDefault="00C37BE3" w:rsidP="006114FE">
            <w:pPr>
              <w:pStyle w:val="NoSpacing"/>
              <w:jc w:val="center"/>
            </w:pPr>
          </w:p>
        </w:tc>
        <w:tc>
          <w:tcPr>
            <w:tcW w:w="1083" w:type="dxa"/>
            <w:shd w:val="clear" w:color="auto" w:fill="D9D9D9" w:themeFill="background1" w:themeFillShade="D9"/>
            <w:noWrap/>
            <w:vAlign w:val="center"/>
          </w:tcPr>
          <w:p w14:paraId="1BEE34A5" w14:textId="77777777" w:rsidR="00C37BE3" w:rsidRPr="00106510" w:rsidRDefault="00C37BE3" w:rsidP="006114FE">
            <w:pPr>
              <w:pStyle w:val="NoSpacing"/>
              <w:jc w:val="center"/>
            </w:pPr>
          </w:p>
        </w:tc>
        <w:tc>
          <w:tcPr>
            <w:tcW w:w="1581" w:type="dxa"/>
            <w:shd w:val="clear" w:color="auto" w:fill="D9D9D9" w:themeFill="background1" w:themeFillShade="D9"/>
            <w:vAlign w:val="center"/>
          </w:tcPr>
          <w:p w14:paraId="1C665F0E" w14:textId="77777777" w:rsidR="00C37BE3" w:rsidRPr="00106510" w:rsidRDefault="00C37BE3" w:rsidP="006114FE">
            <w:pPr>
              <w:pStyle w:val="NoSpacing"/>
              <w:jc w:val="center"/>
            </w:pPr>
          </w:p>
        </w:tc>
      </w:tr>
      <w:tr w:rsidR="002E0D82" w:rsidRPr="00106510" w14:paraId="48B94866" w14:textId="77777777" w:rsidTr="06617DFD">
        <w:trPr>
          <w:cantSplit/>
          <w:trHeight w:val="277"/>
        </w:trPr>
        <w:tc>
          <w:tcPr>
            <w:tcW w:w="0" w:type="auto"/>
            <w:shd w:val="clear" w:color="auto" w:fill="auto"/>
            <w:noWrap/>
            <w:vAlign w:val="center"/>
          </w:tcPr>
          <w:p w14:paraId="2D87FC86" w14:textId="77777777" w:rsidR="002E0D82" w:rsidRDefault="002E0D82" w:rsidP="002E0D82">
            <w:pPr>
              <w:pStyle w:val="NoSpacing"/>
              <w:numPr>
                <w:ilvl w:val="0"/>
                <w:numId w:val="35"/>
              </w:numPr>
            </w:pPr>
          </w:p>
        </w:tc>
        <w:tc>
          <w:tcPr>
            <w:tcW w:w="6035" w:type="dxa"/>
            <w:shd w:val="clear" w:color="auto" w:fill="auto"/>
            <w:vAlign w:val="center"/>
          </w:tcPr>
          <w:p w14:paraId="54EF67B6" w14:textId="28B24126" w:rsidR="002E0D82" w:rsidDel="007D091B" w:rsidRDefault="002E0D82" w:rsidP="002E0D82">
            <w:pPr>
              <w:pStyle w:val="NoSpacing"/>
              <w:ind w:left="-59" w:right="-115"/>
              <w:rPr>
                <w:rFonts w:ascii="Tms Rmn" w:eastAsiaTheme="minorHAnsi" w:hAnsi="Tms Rmn" w:cs="Tms Rmn"/>
                <w:color w:val="000000"/>
              </w:rPr>
            </w:pPr>
            <w:r w:rsidRPr="001A4071">
              <w:t>Darba vides temperatūra/ operating ambient temperature; °C</w:t>
            </w:r>
          </w:p>
        </w:tc>
        <w:tc>
          <w:tcPr>
            <w:tcW w:w="2268" w:type="dxa"/>
            <w:shd w:val="clear" w:color="auto" w:fill="auto"/>
            <w:vAlign w:val="center"/>
          </w:tcPr>
          <w:p w14:paraId="7F6A9272" w14:textId="3A516356" w:rsidR="002E0D82" w:rsidRPr="003F5319" w:rsidRDefault="002E0D82" w:rsidP="002E0D82">
            <w:pPr>
              <w:pStyle w:val="NoSpacing"/>
              <w:ind w:right="-129"/>
              <w:jc w:val="center"/>
              <w:rPr>
                <w:lang w:eastAsia="lv-LV"/>
              </w:rPr>
            </w:pPr>
            <w:r>
              <w:t>-</w:t>
            </w:r>
            <w:r w:rsidRPr="005B094A">
              <w:t>3</w:t>
            </w:r>
            <w:r>
              <w:t>5 / +40</w:t>
            </w:r>
          </w:p>
        </w:tc>
        <w:tc>
          <w:tcPr>
            <w:tcW w:w="3402" w:type="dxa"/>
            <w:shd w:val="clear" w:color="auto" w:fill="auto"/>
            <w:vAlign w:val="center"/>
          </w:tcPr>
          <w:p w14:paraId="36811DBE" w14:textId="77777777" w:rsidR="002E0D82" w:rsidRPr="00106510" w:rsidRDefault="002E0D82" w:rsidP="002E0D82">
            <w:pPr>
              <w:pStyle w:val="NoSpacing"/>
              <w:jc w:val="center"/>
            </w:pPr>
          </w:p>
        </w:tc>
        <w:tc>
          <w:tcPr>
            <w:tcW w:w="1083" w:type="dxa"/>
            <w:shd w:val="clear" w:color="auto" w:fill="auto"/>
            <w:noWrap/>
            <w:vAlign w:val="center"/>
          </w:tcPr>
          <w:p w14:paraId="125EE575" w14:textId="77777777" w:rsidR="002E0D82" w:rsidRPr="00106510" w:rsidRDefault="002E0D82" w:rsidP="002E0D82">
            <w:pPr>
              <w:pStyle w:val="NoSpacing"/>
              <w:jc w:val="center"/>
            </w:pPr>
          </w:p>
        </w:tc>
        <w:tc>
          <w:tcPr>
            <w:tcW w:w="1581" w:type="dxa"/>
            <w:vAlign w:val="center"/>
          </w:tcPr>
          <w:p w14:paraId="5D956E67" w14:textId="77777777" w:rsidR="002E0D82" w:rsidRDefault="002E0D82" w:rsidP="002E0D82">
            <w:pPr>
              <w:pStyle w:val="NoSpacing"/>
              <w:jc w:val="center"/>
            </w:pPr>
          </w:p>
        </w:tc>
      </w:tr>
      <w:tr w:rsidR="002E0D82" w:rsidRPr="00106510" w14:paraId="74202483" w14:textId="77777777" w:rsidTr="06617DFD">
        <w:trPr>
          <w:cantSplit/>
          <w:trHeight w:val="277"/>
        </w:trPr>
        <w:tc>
          <w:tcPr>
            <w:tcW w:w="0" w:type="auto"/>
            <w:shd w:val="clear" w:color="auto" w:fill="auto"/>
            <w:noWrap/>
            <w:vAlign w:val="center"/>
          </w:tcPr>
          <w:p w14:paraId="071B48E0" w14:textId="77777777" w:rsidR="002E0D82" w:rsidRPr="00106510" w:rsidRDefault="002E0D82" w:rsidP="002E0D82">
            <w:pPr>
              <w:pStyle w:val="NoSpacing"/>
              <w:numPr>
                <w:ilvl w:val="0"/>
                <w:numId w:val="35"/>
              </w:numPr>
            </w:pPr>
          </w:p>
        </w:tc>
        <w:tc>
          <w:tcPr>
            <w:tcW w:w="6035" w:type="dxa"/>
            <w:shd w:val="clear" w:color="auto" w:fill="auto"/>
            <w:vAlign w:val="center"/>
          </w:tcPr>
          <w:p w14:paraId="3CC7685B" w14:textId="06617DFD" w:rsidR="06617DFD" w:rsidRDefault="06617DFD">
            <w:r w:rsidRPr="06617DFD">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2268" w:type="dxa"/>
            <w:shd w:val="clear" w:color="auto" w:fill="auto"/>
            <w:vAlign w:val="center"/>
          </w:tcPr>
          <w:p w14:paraId="48FB40A0" w14:textId="130C5149" w:rsidR="002E0D82" w:rsidRPr="003F5319" w:rsidRDefault="002E0D82" w:rsidP="002E0D82">
            <w:pPr>
              <w:pStyle w:val="NoSpacing"/>
              <w:ind w:right="-129"/>
              <w:jc w:val="center"/>
              <w:rPr>
                <w:lang w:eastAsia="lv-LV"/>
              </w:rPr>
            </w:pPr>
            <w:r>
              <w:t>2.63; 3.06</w:t>
            </w:r>
          </w:p>
        </w:tc>
        <w:tc>
          <w:tcPr>
            <w:tcW w:w="3402" w:type="dxa"/>
            <w:shd w:val="clear" w:color="auto" w:fill="auto"/>
            <w:vAlign w:val="center"/>
          </w:tcPr>
          <w:p w14:paraId="69EB2499" w14:textId="77777777" w:rsidR="002E0D82" w:rsidRPr="00106510" w:rsidRDefault="002E0D82" w:rsidP="002E0D82">
            <w:pPr>
              <w:pStyle w:val="NoSpacing"/>
              <w:jc w:val="center"/>
            </w:pPr>
          </w:p>
        </w:tc>
        <w:tc>
          <w:tcPr>
            <w:tcW w:w="1083" w:type="dxa"/>
            <w:shd w:val="clear" w:color="auto" w:fill="auto"/>
            <w:noWrap/>
            <w:vAlign w:val="center"/>
          </w:tcPr>
          <w:p w14:paraId="7CE7DFB0" w14:textId="77777777" w:rsidR="002E0D82" w:rsidRPr="00106510" w:rsidRDefault="002E0D82" w:rsidP="002E0D82">
            <w:pPr>
              <w:pStyle w:val="NoSpacing"/>
              <w:jc w:val="center"/>
            </w:pPr>
          </w:p>
        </w:tc>
        <w:tc>
          <w:tcPr>
            <w:tcW w:w="1581" w:type="dxa"/>
            <w:vAlign w:val="center"/>
          </w:tcPr>
          <w:p w14:paraId="667D6888" w14:textId="77777777" w:rsidR="002E0D82" w:rsidRPr="00106510" w:rsidRDefault="002E0D82" w:rsidP="002E0D82">
            <w:pPr>
              <w:pStyle w:val="NoSpacing"/>
              <w:jc w:val="center"/>
            </w:pPr>
          </w:p>
        </w:tc>
      </w:tr>
      <w:tr w:rsidR="00C37BE3" w:rsidRPr="00106510" w14:paraId="2653BC23" w14:textId="77777777" w:rsidTr="06617DFD">
        <w:trPr>
          <w:cantSplit/>
        </w:trPr>
        <w:tc>
          <w:tcPr>
            <w:tcW w:w="0" w:type="auto"/>
            <w:shd w:val="clear" w:color="auto" w:fill="auto"/>
            <w:noWrap/>
            <w:vAlign w:val="center"/>
          </w:tcPr>
          <w:p w14:paraId="1025A024" w14:textId="77777777" w:rsidR="00C37BE3" w:rsidRPr="00106510" w:rsidRDefault="00C37BE3" w:rsidP="006114FE">
            <w:pPr>
              <w:pStyle w:val="NoSpacing"/>
              <w:numPr>
                <w:ilvl w:val="0"/>
                <w:numId w:val="35"/>
              </w:numPr>
            </w:pPr>
          </w:p>
        </w:tc>
        <w:tc>
          <w:tcPr>
            <w:tcW w:w="6035" w:type="dxa"/>
            <w:shd w:val="clear" w:color="auto" w:fill="auto"/>
            <w:vAlign w:val="center"/>
          </w:tcPr>
          <w:p w14:paraId="0E7D43F2" w14:textId="162EDC75" w:rsidR="00C37BE3" w:rsidRPr="00106510" w:rsidRDefault="00C37BE3" w:rsidP="006114FE">
            <w:pPr>
              <w:pStyle w:val="NoSpacing"/>
              <w:ind w:left="-59" w:right="-115"/>
              <w:rPr>
                <w:b/>
                <w:bCs/>
                <w:color w:val="000000"/>
                <w:lang w:eastAsia="lv-LV"/>
              </w:rPr>
            </w:pPr>
            <w:r w:rsidRPr="00106510">
              <w:t>Uzstādīšanas temperatūra/ Installation temperature</w:t>
            </w:r>
            <w:r w:rsidR="002E0D82">
              <w:t>;</w:t>
            </w:r>
            <w:r w:rsidR="002E0D82" w:rsidRPr="00106510">
              <w:rPr>
                <w:color w:val="000000"/>
                <w:lang w:eastAsia="lv-LV"/>
              </w:rPr>
              <w:t>°C</w:t>
            </w:r>
          </w:p>
        </w:tc>
        <w:tc>
          <w:tcPr>
            <w:tcW w:w="2268" w:type="dxa"/>
            <w:shd w:val="clear" w:color="auto" w:fill="auto"/>
            <w:vAlign w:val="center"/>
          </w:tcPr>
          <w:p w14:paraId="76A45D99" w14:textId="7A22A149" w:rsidR="00C37BE3" w:rsidRPr="00106510" w:rsidRDefault="00C37BE3" w:rsidP="006114FE">
            <w:pPr>
              <w:pStyle w:val="NoSpacing"/>
              <w:ind w:right="-129"/>
              <w:jc w:val="center"/>
            </w:pPr>
            <w:r w:rsidRPr="00106510">
              <w:t>&gt;</w:t>
            </w:r>
            <w:r w:rsidRPr="00106510">
              <w:rPr>
                <w:color w:val="000000"/>
                <w:lang w:eastAsia="lv-LV"/>
              </w:rPr>
              <w:t>-10</w:t>
            </w:r>
          </w:p>
        </w:tc>
        <w:tc>
          <w:tcPr>
            <w:tcW w:w="3402" w:type="dxa"/>
            <w:shd w:val="clear" w:color="auto" w:fill="auto"/>
            <w:vAlign w:val="center"/>
          </w:tcPr>
          <w:p w14:paraId="1AA7A9C0" w14:textId="77777777" w:rsidR="00C37BE3" w:rsidRPr="00106510" w:rsidRDefault="00C37BE3" w:rsidP="006114FE">
            <w:pPr>
              <w:pStyle w:val="NoSpacing"/>
              <w:jc w:val="center"/>
            </w:pPr>
          </w:p>
        </w:tc>
        <w:tc>
          <w:tcPr>
            <w:tcW w:w="1083" w:type="dxa"/>
            <w:shd w:val="clear" w:color="auto" w:fill="auto"/>
            <w:noWrap/>
            <w:vAlign w:val="center"/>
          </w:tcPr>
          <w:p w14:paraId="2D27E545" w14:textId="77777777" w:rsidR="00C37BE3" w:rsidRPr="00106510" w:rsidRDefault="00C37BE3" w:rsidP="006114FE">
            <w:pPr>
              <w:pStyle w:val="NoSpacing"/>
              <w:jc w:val="center"/>
            </w:pPr>
          </w:p>
        </w:tc>
        <w:tc>
          <w:tcPr>
            <w:tcW w:w="1581" w:type="dxa"/>
            <w:vAlign w:val="center"/>
          </w:tcPr>
          <w:p w14:paraId="6E935C95" w14:textId="77777777" w:rsidR="00C37BE3" w:rsidRPr="00106510" w:rsidRDefault="00C37BE3" w:rsidP="006114FE">
            <w:pPr>
              <w:pStyle w:val="NoSpacing"/>
              <w:jc w:val="center"/>
            </w:pPr>
          </w:p>
        </w:tc>
      </w:tr>
      <w:tr w:rsidR="00C37BE3" w:rsidRPr="00106510" w14:paraId="3B91CA94" w14:textId="77777777" w:rsidTr="06617DFD">
        <w:trPr>
          <w:cantSplit/>
        </w:trPr>
        <w:tc>
          <w:tcPr>
            <w:tcW w:w="0" w:type="auto"/>
            <w:shd w:val="clear" w:color="auto" w:fill="D9D9D9" w:themeFill="background1" w:themeFillShade="D9"/>
            <w:noWrap/>
            <w:vAlign w:val="center"/>
          </w:tcPr>
          <w:p w14:paraId="756555DD" w14:textId="77777777" w:rsidR="00C37BE3" w:rsidRPr="00106510" w:rsidRDefault="00C37BE3" w:rsidP="006114FE">
            <w:pPr>
              <w:pStyle w:val="NoSpacing"/>
            </w:pPr>
          </w:p>
        </w:tc>
        <w:tc>
          <w:tcPr>
            <w:tcW w:w="6035" w:type="dxa"/>
            <w:shd w:val="clear" w:color="auto" w:fill="D9D9D9" w:themeFill="background1" w:themeFillShade="D9"/>
            <w:vAlign w:val="center"/>
          </w:tcPr>
          <w:p w14:paraId="4B9C069B" w14:textId="77777777" w:rsidR="00C37BE3" w:rsidRPr="00106510" w:rsidRDefault="00C37BE3" w:rsidP="006114FE">
            <w:pPr>
              <w:pStyle w:val="NoSpacing"/>
              <w:ind w:left="-59" w:right="-115"/>
            </w:pPr>
            <w:r w:rsidRPr="00106510">
              <w:rPr>
                <w:b/>
                <w:bCs/>
                <w:color w:val="000000"/>
                <w:lang w:eastAsia="lv-LV"/>
              </w:rPr>
              <w:t>Tehniskā informācija/ Technical information</w:t>
            </w:r>
          </w:p>
        </w:tc>
        <w:tc>
          <w:tcPr>
            <w:tcW w:w="2268" w:type="dxa"/>
            <w:shd w:val="clear" w:color="auto" w:fill="D9D9D9" w:themeFill="background1" w:themeFillShade="D9"/>
            <w:vAlign w:val="center"/>
          </w:tcPr>
          <w:p w14:paraId="3BB643F2" w14:textId="77777777" w:rsidR="00C37BE3" w:rsidRPr="00106510" w:rsidRDefault="00C37BE3" w:rsidP="006114FE">
            <w:pPr>
              <w:pStyle w:val="NoSpacing"/>
              <w:ind w:right="-129"/>
              <w:jc w:val="center"/>
            </w:pPr>
          </w:p>
        </w:tc>
        <w:tc>
          <w:tcPr>
            <w:tcW w:w="3402" w:type="dxa"/>
            <w:shd w:val="clear" w:color="auto" w:fill="D9D9D9" w:themeFill="background1" w:themeFillShade="D9"/>
            <w:vAlign w:val="center"/>
          </w:tcPr>
          <w:p w14:paraId="5A597A5F" w14:textId="77777777" w:rsidR="00C37BE3" w:rsidRPr="00106510" w:rsidRDefault="00C37BE3" w:rsidP="006114FE">
            <w:pPr>
              <w:pStyle w:val="NoSpacing"/>
              <w:jc w:val="center"/>
            </w:pPr>
          </w:p>
        </w:tc>
        <w:tc>
          <w:tcPr>
            <w:tcW w:w="1083" w:type="dxa"/>
            <w:shd w:val="clear" w:color="auto" w:fill="D9D9D9" w:themeFill="background1" w:themeFillShade="D9"/>
            <w:noWrap/>
            <w:vAlign w:val="center"/>
          </w:tcPr>
          <w:p w14:paraId="35B87816" w14:textId="77777777" w:rsidR="00C37BE3" w:rsidRPr="00106510" w:rsidRDefault="00C37BE3" w:rsidP="006114FE">
            <w:pPr>
              <w:pStyle w:val="NoSpacing"/>
              <w:jc w:val="center"/>
            </w:pPr>
          </w:p>
        </w:tc>
        <w:tc>
          <w:tcPr>
            <w:tcW w:w="1581" w:type="dxa"/>
            <w:shd w:val="clear" w:color="auto" w:fill="D9D9D9" w:themeFill="background1" w:themeFillShade="D9"/>
            <w:vAlign w:val="center"/>
          </w:tcPr>
          <w:p w14:paraId="00E3BB37" w14:textId="77777777" w:rsidR="00C37BE3" w:rsidRPr="00106510" w:rsidRDefault="00C37BE3" w:rsidP="006114FE">
            <w:pPr>
              <w:pStyle w:val="NoSpacing"/>
              <w:jc w:val="center"/>
            </w:pPr>
          </w:p>
        </w:tc>
      </w:tr>
      <w:tr w:rsidR="00C37BE3" w:rsidRPr="00106510" w14:paraId="5FE87124" w14:textId="77777777" w:rsidTr="06617DFD">
        <w:trPr>
          <w:cantSplit/>
        </w:trPr>
        <w:tc>
          <w:tcPr>
            <w:tcW w:w="0" w:type="auto"/>
            <w:shd w:val="clear" w:color="auto" w:fill="auto"/>
            <w:noWrap/>
            <w:vAlign w:val="center"/>
          </w:tcPr>
          <w:p w14:paraId="63155FF0" w14:textId="77777777" w:rsidR="00C37BE3" w:rsidRPr="00106510" w:rsidRDefault="00C37BE3" w:rsidP="006114FE">
            <w:pPr>
              <w:pStyle w:val="NoSpacing"/>
              <w:numPr>
                <w:ilvl w:val="0"/>
                <w:numId w:val="35"/>
              </w:numPr>
            </w:pPr>
          </w:p>
        </w:tc>
        <w:tc>
          <w:tcPr>
            <w:tcW w:w="6035" w:type="dxa"/>
            <w:shd w:val="clear" w:color="auto" w:fill="auto"/>
            <w:vAlign w:val="center"/>
          </w:tcPr>
          <w:p w14:paraId="460E6D21" w14:textId="77777777" w:rsidR="00C37BE3" w:rsidRPr="00106510" w:rsidRDefault="00C37BE3" w:rsidP="006114FE">
            <w:pPr>
              <w:pStyle w:val="NoSpacing"/>
              <w:ind w:left="-59" w:right="-115"/>
              <w:rPr>
                <w:b/>
                <w:bCs/>
                <w:color w:val="000000"/>
                <w:lang w:eastAsia="lv-LV"/>
              </w:rPr>
            </w:pPr>
            <w:r>
              <w:t>Materiāls - a</w:t>
            </w:r>
            <w:r w:rsidRPr="00106510">
              <w:t xml:space="preserve">tmosfēras iedarbības (temperatūras, UV starojuma) izturīga, elastīga plastmasa, iespējams apliekt ap balstu (saglabā elastību līdz -5°C). Materiālam un pārklājumam pēc uzstādīšanas ir jāsaglabā tā informatīvā funkcija vismaz 20 gadus/ </w:t>
            </w:r>
            <w:r>
              <w:t>Material - a</w:t>
            </w:r>
            <w:r w:rsidRPr="00106510">
              <w:t>tmospheric impact (temperatures, UV radiation) resistant, flexible plastic, can be bent around a pole (maintains flexibility to -5°C). Material and coating shall maintain their information function for minimum 20 years</w:t>
            </w:r>
          </w:p>
        </w:tc>
        <w:tc>
          <w:tcPr>
            <w:tcW w:w="2268" w:type="dxa"/>
            <w:shd w:val="clear" w:color="auto" w:fill="auto"/>
            <w:vAlign w:val="center"/>
          </w:tcPr>
          <w:p w14:paraId="327D56E4"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0D7B42BF" w14:textId="77777777" w:rsidR="00C37BE3" w:rsidRPr="00106510" w:rsidRDefault="00C37BE3" w:rsidP="006114FE">
            <w:pPr>
              <w:pStyle w:val="NoSpacing"/>
              <w:jc w:val="center"/>
            </w:pPr>
          </w:p>
        </w:tc>
        <w:tc>
          <w:tcPr>
            <w:tcW w:w="1083" w:type="dxa"/>
            <w:shd w:val="clear" w:color="auto" w:fill="auto"/>
            <w:noWrap/>
            <w:vAlign w:val="center"/>
          </w:tcPr>
          <w:p w14:paraId="4CBC4BAA" w14:textId="77777777" w:rsidR="00C37BE3" w:rsidRPr="00106510" w:rsidRDefault="00C37BE3" w:rsidP="006114FE">
            <w:pPr>
              <w:pStyle w:val="NoSpacing"/>
              <w:jc w:val="center"/>
            </w:pPr>
          </w:p>
        </w:tc>
        <w:tc>
          <w:tcPr>
            <w:tcW w:w="1581" w:type="dxa"/>
            <w:vAlign w:val="center"/>
          </w:tcPr>
          <w:p w14:paraId="6EAF8E06" w14:textId="77777777" w:rsidR="00C37BE3" w:rsidRPr="00106510" w:rsidRDefault="00C37BE3" w:rsidP="006114FE">
            <w:pPr>
              <w:pStyle w:val="NoSpacing"/>
              <w:jc w:val="center"/>
            </w:pPr>
          </w:p>
        </w:tc>
      </w:tr>
      <w:tr w:rsidR="00C37BE3" w:rsidRPr="00106510" w14:paraId="35D6E0EB" w14:textId="77777777" w:rsidTr="06617DFD">
        <w:trPr>
          <w:cantSplit/>
        </w:trPr>
        <w:tc>
          <w:tcPr>
            <w:tcW w:w="0" w:type="auto"/>
            <w:shd w:val="clear" w:color="auto" w:fill="auto"/>
            <w:noWrap/>
            <w:vAlign w:val="center"/>
          </w:tcPr>
          <w:p w14:paraId="734960BF" w14:textId="77777777" w:rsidR="00C37BE3" w:rsidRPr="00106510" w:rsidRDefault="00C37BE3" w:rsidP="006114FE">
            <w:pPr>
              <w:pStyle w:val="NoSpacing"/>
              <w:numPr>
                <w:ilvl w:val="0"/>
                <w:numId w:val="35"/>
              </w:numPr>
            </w:pPr>
          </w:p>
        </w:tc>
        <w:tc>
          <w:tcPr>
            <w:tcW w:w="6035" w:type="dxa"/>
            <w:shd w:val="clear" w:color="auto" w:fill="auto"/>
            <w:vAlign w:val="center"/>
          </w:tcPr>
          <w:p w14:paraId="61116417" w14:textId="77777777" w:rsidR="00C37BE3" w:rsidRPr="00106510" w:rsidRDefault="00C37BE3" w:rsidP="006114FE">
            <w:pPr>
              <w:pStyle w:val="NoSpacing"/>
              <w:ind w:right="-129"/>
            </w:pPr>
            <w:r w:rsidRPr="00106510">
              <w:t>Biezums: ≥ 1.0 mm/  Thickness: ≥ 1.0 mm</w:t>
            </w:r>
          </w:p>
        </w:tc>
        <w:tc>
          <w:tcPr>
            <w:tcW w:w="2268" w:type="dxa"/>
            <w:shd w:val="clear" w:color="auto" w:fill="auto"/>
            <w:vAlign w:val="center"/>
          </w:tcPr>
          <w:p w14:paraId="7339A4FD" w14:textId="77777777" w:rsidR="00C37BE3" w:rsidRPr="00106510" w:rsidRDefault="00C37BE3" w:rsidP="006114FE">
            <w:pPr>
              <w:pStyle w:val="NoSpacing"/>
              <w:ind w:right="-129"/>
              <w:jc w:val="center"/>
            </w:pPr>
            <w:r w:rsidRPr="00106510">
              <w:t>≥ 1.0 mm</w:t>
            </w:r>
          </w:p>
        </w:tc>
        <w:tc>
          <w:tcPr>
            <w:tcW w:w="3402" w:type="dxa"/>
            <w:shd w:val="clear" w:color="auto" w:fill="auto"/>
            <w:vAlign w:val="center"/>
          </w:tcPr>
          <w:p w14:paraId="057B6790" w14:textId="77777777" w:rsidR="00C37BE3" w:rsidRPr="00106510" w:rsidRDefault="00C37BE3" w:rsidP="006114FE">
            <w:pPr>
              <w:pStyle w:val="NoSpacing"/>
              <w:jc w:val="center"/>
            </w:pPr>
          </w:p>
        </w:tc>
        <w:tc>
          <w:tcPr>
            <w:tcW w:w="1083" w:type="dxa"/>
            <w:shd w:val="clear" w:color="auto" w:fill="auto"/>
            <w:noWrap/>
            <w:vAlign w:val="center"/>
          </w:tcPr>
          <w:p w14:paraId="6A40B748" w14:textId="77777777" w:rsidR="00C37BE3" w:rsidRPr="00106510" w:rsidRDefault="00C37BE3" w:rsidP="006114FE">
            <w:pPr>
              <w:pStyle w:val="NoSpacing"/>
              <w:jc w:val="center"/>
            </w:pPr>
          </w:p>
        </w:tc>
        <w:tc>
          <w:tcPr>
            <w:tcW w:w="1581" w:type="dxa"/>
            <w:vAlign w:val="center"/>
          </w:tcPr>
          <w:p w14:paraId="4FC4394B" w14:textId="77777777" w:rsidR="00C37BE3" w:rsidRPr="00106510" w:rsidRDefault="00C37BE3" w:rsidP="006114FE">
            <w:pPr>
              <w:pStyle w:val="NoSpacing"/>
              <w:jc w:val="center"/>
            </w:pPr>
          </w:p>
        </w:tc>
      </w:tr>
      <w:tr w:rsidR="00C37BE3" w:rsidRPr="00106510" w14:paraId="218F7DD6" w14:textId="77777777" w:rsidTr="06617DFD">
        <w:trPr>
          <w:cantSplit/>
        </w:trPr>
        <w:tc>
          <w:tcPr>
            <w:tcW w:w="0" w:type="auto"/>
            <w:shd w:val="clear" w:color="auto" w:fill="auto"/>
            <w:noWrap/>
            <w:vAlign w:val="center"/>
          </w:tcPr>
          <w:p w14:paraId="0F7F55B7" w14:textId="77777777" w:rsidR="00C37BE3" w:rsidRPr="00106510" w:rsidRDefault="00C37BE3" w:rsidP="006114FE">
            <w:pPr>
              <w:pStyle w:val="NoSpacing"/>
              <w:numPr>
                <w:ilvl w:val="0"/>
                <w:numId w:val="35"/>
              </w:numPr>
            </w:pPr>
          </w:p>
        </w:tc>
        <w:tc>
          <w:tcPr>
            <w:tcW w:w="6035" w:type="dxa"/>
            <w:shd w:val="clear" w:color="auto" w:fill="auto"/>
            <w:vAlign w:val="center"/>
          </w:tcPr>
          <w:p w14:paraId="230805C1" w14:textId="77777777" w:rsidR="00C37BE3" w:rsidRPr="00106510" w:rsidRDefault="00C37BE3" w:rsidP="006114FE">
            <w:pPr>
              <w:pStyle w:val="NoSpacing"/>
              <w:ind w:left="-59" w:right="-115"/>
            </w:pPr>
            <w:r w:rsidRPr="00106510">
              <w:t>Stūros caurumi   D=4 mm/  Holes in corners D=4 mm</w:t>
            </w:r>
          </w:p>
        </w:tc>
        <w:tc>
          <w:tcPr>
            <w:tcW w:w="2268" w:type="dxa"/>
            <w:shd w:val="clear" w:color="auto" w:fill="auto"/>
            <w:vAlign w:val="center"/>
          </w:tcPr>
          <w:p w14:paraId="05D18067"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5137A73D" w14:textId="77777777" w:rsidR="00C37BE3" w:rsidRPr="00106510" w:rsidRDefault="00C37BE3" w:rsidP="006114FE">
            <w:pPr>
              <w:pStyle w:val="NoSpacing"/>
              <w:jc w:val="center"/>
            </w:pPr>
          </w:p>
        </w:tc>
        <w:tc>
          <w:tcPr>
            <w:tcW w:w="1083" w:type="dxa"/>
            <w:shd w:val="clear" w:color="auto" w:fill="auto"/>
            <w:noWrap/>
            <w:vAlign w:val="center"/>
          </w:tcPr>
          <w:p w14:paraId="5F17B55C" w14:textId="77777777" w:rsidR="00C37BE3" w:rsidRPr="00106510" w:rsidRDefault="00C37BE3" w:rsidP="006114FE">
            <w:pPr>
              <w:pStyle w:val="NoSpacing"/>
              <w:jc w:val="center"/>
            </w:pPr>
          </w:p>
        </w:tc>
        <w:tc>
          <w:tcPr>
            <w:tcW w:w="1581" w:type="dxa"/>
            <w:vAlign w:val="center"/>
          </w:tcPr>
          <w:p w14:paraId="2B958156" w14:textId="77777777" w:rsidR="00C37BE3" w:rsidRPr="00106510" w:rsidRDefault="00C37BE3" w:rsidP="006114FE">
            <w:pPr>
              <w:pStyle w:val="NoSpacing"/>
              <w:jc w:val="center"/>
            </w:pPr>
          </w:p>
        </w:tc>
      </w:tr>
      <w:tr w:rsidR="00C37BE3" w:rsidRPr="00106510" w14:paraId="465C36A5" w14:textId="77777777" w:rsidTr="06617DFD">
        <w:trPr>
          <w:cantSplit/>
        </w:trPr>
        <w:tc>
          <w:tcPr>
            <w:tcW w:w="0" w:type="auto"/>
            <w:shd w:val="clear" w:color="auto" w:fill="auto"/>
            <w:noWrap/>
            <w:vAlign w:val="center"/>
          </w:tcPr>
          <w:p w14:paraId="18DB3A0F" w14:textId="77777777" w:rsidR="00C37BE3" w:rsidRPr="00106510" w:rsidRDefault="00C37BE3" w:rsidP="006114FE">
            <w:pPr>
              <w:pStyle w:val="NoSpacing"/>
              <w:numPr>
                <w:ilvl w:val="0"/>
                <w:numId w:val="35"/>
              </w:numPr>
            </w:pPr>
          </w:p>
        </w:tc>
        <w:tc>
          <w:tcPr>
            <w:tcW w:w="6035" w:type="dxa"/>
            <w:shd w:val="clear" w:color="auto" w:fill="auto"/>
            <w:vAlign w:val="center"/>
          </w:tcPr>
          <w:p w14:paraId="27642A11" w14:textId="773E9299" w:rsidR="00C37BE3" w:rsidRPr="00106510" w:rsidRDefault="00C37BE3" w:rsidP="00E02936">
            <w:pPr>
              <w:pStyle w:val="NoSpacing"/>
              <w:ind w:right="-129"/>
            </w:pPr>
            <w:r w:rsidRPr="00106510">
              <w:t>Zīmes</w:t>
            </w:r>
            <w:r w:rsidR="00E02936">
              <w:t xml:space="preserve"> f</w:t>
            </w:r>
            <w:r w:rsidRPr="00106510">
              <w:t xml:space="preserve">ons: dzeltens (RAL 1003 Signal Yellow)/ </w:t>
            </w:r>
            <w:bookmarkStart w:id="1" w:name="_Hlk24009667"/>
            <w:r w:rsidRPr="00106510">
              <w:t xml:space="preserve">Sign </w:t>
            </w:r>
            <w:r w:rsidR="00E02936" w:rsidRPr="00106510">
              <w:t xml:space="preserve">background </w:t>
            </w:r>
            <w:r w:rsidRPr="00106510">
              <w:t xml:space="preserve">color </w:t>
            </w:r>
            <w:r w:rsidR="00E02936">
              <w:t xml:space="preserve">- </w:t>
            </w:r>
            <w:r w:rsidRPr="00106510">
              <w:t>yellow (RAL 1003 Signal Yellow)</w:t>
            </w:r>
            <w:bookmarkEnd w:id="1"/>
          </w:p>
        </w:tc>
        <w:tc>
          <w:tcPr>
            <w:tcW w:w="2268" w:type="dxa"/>
            <w:shd w:val="clear" w:color="auto" w:fill="auto"/>
            <w:vAlign w:val="center"/>
          </w:tcPr>
          <w:p w14:paraId="48AEA41E"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6EDAF9D9" w14:textId="77777777" w:rsidR="00C37BE3" w:rsidRPr="00106510" w:rsidRDefault="00C37BE3" w:rsidP="006114FE">
            <w:pPr>
              <w:pStyle w:val="NoSpacing"/>
              <w:jc w:val="center"/>
            </w:pPr>
          </w:p>
        </w:tc>
        <w:tc>
          <w:tcPr>
            <w:tcW w:w="1083" w:type="dxa"/>
            <w:shd w:val="clear" w:color="auto" w:fill="auto"/>
            <w:noWrap/>
            <w:vAlign w:val="center"/>
          </w:tcPr>
          <w:p w14:paraId="61AFE9B3" w14:textId="77777777" w:rsidR="00C37BE3" w:rsidRPr="00106510" w:rsidRDefault="00C37BE3" w:rsidP="006114FE">
            <w:pPr>
              <w:pStyle w:val="NoSpacing"/>
              <w:jc w:val="center"/>
            </w:pPr>
          </w:p>
        </w:tc>
        <w:tc>
          <w:tcPr>
            <w:tcW w:w="1581" w:type="dxa"/>
            <w:vAlign w:val="center"/>
          </w:tcPr>
          <w:p w14:paraId="34A55936" w14:textId="77777777" w:rsidR="00C37BE3" w:rsidRPr="00106510" w:rsidRDefault="00C37BE3" w:rsidP="006114FE">
            <w:pPr>
              <w:pStyle w:val="NoSpacing"/>
              <w:jc w:val="center"/>
            </w:pPr>
          </w:p>
        </w:tc>
      </w:tr>
      <w:tr w:rsidR="0057753D" w:rsidRPr="00106510" w14:paraId="4972C44D" w14:textId="77777777" w:rsidTr="06617DFD">
        <w:trPr>
          <w:cantSplit/>
        </w:trPr>
        <w:tc>
          <w:tcPr>
            <w:tcW w:w="0" w:type="auto"/>
            <w:shd w:val="clear" w:color="auto" w:fill="auto"/>
            <w:noWrap/>
            <w:vAlign w:val="center"/>
          </w:tcPr>
          <w:p w14:paraId="3238AFB3" w14:textId="77777777" w:rsidR="0057753D" w:rsidRPr="00106510" w:rsidRDefault="0057753D" w:rsidP="006114FE">
            <w:pPr>
              <w:pStyle w:val="NoSpacing"/>
              <w:numPr>
                <w:ilvl w:val="0"/>
                <w:numId w:val="35"/>
              </w:numPr>
            </w:pPr>
          </w:p>
        </w:tc>
        <w:tc>
          <w:tcPr>
            <w:tcW w:w="6035" w:type="dxa"/>
            <w:shd w:val="clear" w:color="auto" w:fill="auto"/>
            <w:vAlign w:val="center"/>
          </w:tcPr>
          <w:p w14:paraId="43B924D1" w14:textId="7F6D705B" w:rsidR="0057753D" w:rsidRPr="00106510" w:rsidRDefault="0057753D" w:rsidP="006114FE">
            <w:pPr>
              <w:pStyle w:val="NoSpacing"/>
              <w:ind w:right="-129"/>
            </w:pPr>
            <w:r>
              <w:t xml:space="preserve">Brīdinājuma zīme papildināta ar AS Sadales tīkls logo un kontaktinformāciju, atbilstoši informatīvajam attēlam punktā Nr 24/ </w:t>
            </w:r>
            <w:r w:rsidRPr="0057753D">
              <w:t>The warning sign has been supplemented with the logo of AS Sadales tīkls and phone number, in accordance with the informative picture in clause 24</w:t>
            </w:r>
          </w:p>
        </w:tc>
        <w:tc>
          <w:tcPr>
            <w:tcW w:w="2268" w:type="dxa"/>
            <w:shd w:val="clear" w:color="auto" w:fill="auto"/>
            <w:vAlign w:val="center"/>
          </w:tcPr>
          <w:p w14:paraId="30C64802" w14:textId="4CDAFB40" w:rsidR="0057753D" w:rsidRPr="00106510" w:rsidRDefault="0057753D" w:rsidP="006114FE">
            <w:pPr>
              <w:pStyle w:val="NoSpacing"/>
              <w:ind w:right="-129"/>
              <w:jc w:val="center"/>
              <w:rPr>
                <w:rFonts w:eastAsia="Calibri"/>
                <w:lang w:val="en-US"/>
              </w:rPr>
            </w:pPr>
            <w:r w:rsidRPr="00106510">
              <w:rPr>
                <w:rFonts w:eastAsia="Calibri"/>
                <w:lang w:val="en-US"/>
              </w:rPr>
              <w:t xml:space="preserve">Jā/ </w:t>
            </w:r>
            <w:r w:rsidRPr="00106510">
              <w:t>Yes</w:t>
            </w:r>
          </w:p>
        </w:tc>
        <w:tc>
          <w:tcPr>
            <w:tcW w:w="3402" w:type="dxa"/>
            <w:shd w:val="clear" w:color="auto" w:fill="auto"/>
            <w:vAlign w:val="center"/>
          </w:tcPr>
          <w:p w14:paraId="41C545A6" w14:textId="77777777" w:rsidR="0057753D" w:rsidRPr="00106510" w:rsidRDefault="0057753D" w:rsidP="006114FE">
            <w:pPr>
              <w:pStyle w:val="NoSpacing"/>
              <w:jc w:val="center"/>
            </w:pPr>
          </w:p>
        </w:tc>
        <w:tc>
          <w:tcPr>
            <w:tcW w:w="1083" w:type="dxa"/>
            <w:shd w:val="clear" w:color="auto" w:fill="auto"/>
            <w:noWrap/>
            <w:vAlign w:val="center"/>
          </w:tcPr>
          <w:p w14:paraId="480DD1BD" w14:textId="77777777" w:rsidR="0057753D" w:rsidRPr="00106510" w:rsidRDefault="0057753D" w:rsidP="006114FE">
            <w:pPr>
              <w:pStyle w:val="NoSpacing"/>
              <w:jc w:val="center"/>
            </w:pPr>
          </w:p>
        </w:tc>
        <w:tc>
          <w:tcPr>
            <w:tcW w:w="1581" w:type="dxa"/>
            <w:vAlign w:val="center"/>
          </w:tcPr>
          <w:p w14:paraId="553410BB" w14:textId="77777777" w:rsidR="0057753D" w:rsidRPr="00106510" w:rsidRDefault="0057753D" w:rsidP="006114FE">
            <w:pPr>
              <w:pStyle w:val="NoSpacing"/>
              <w:jc w:val="center"/>
            </w:pPr>
          </w:p>
        </w:tc>
      </w:tr>
      <w:tr w:rsidR="00C37BE3" w:rsidRPr="00106510" w14:paraId="32D4893B" w14:textId="77777777" w:rsidTr="06617DFD">
        <w:trPr>
          <w:cantSplit/>
        </w:trPr>
        <w:tc>
          <w:tcPr>
            <w:tcW w:w="0" w:type="auto"/>
            <w:shd w:val="clear" w:color="auto" w:fill="auto"/>
            <w:noWrap/>
            <w:vAlign w:val="center"/>
          </w:tcPr>
          <w:p w14:paraId="5AA94376" w14:textId="77777777" w:rsidR="00C37BE3" w:rsidRPr="00106510" w:rsidRDefault="00C37BE3" w:rsidP="006114FE">
            <w:pPr>
              <w:pStyle w:val="NoSpacing"/>
              <w:numPr>
                <w:ilvl w:val="0"/>
                <w:numId w:val="35"/>
              </w:numPr>
            </w:pPr>
          </w:p>
        </w:tc>
        <w:tc>
          <w:tcPr>
            <w:tcW w:w="6035" w:type="dxa"/>
            <w:shd w:val="clear" w:color="auto" w:fill="auto"/>
            <w:vAlign w:val="center"/>
          </w:tcPr>
          <w:p w14:paraId="2A8DF8CF" w14:textId="77777777" w:rsidR="00C37BE3" w:rsidRPr="00106510" w:rsidRDefault="00C37BE3" w:rsidP="006114FE">
            <w:pPr>
              <w:pStyle w:val="NoSpacing"/>
              <w:jc w:val="both"/>
            </w:pPr>
            <w:r w:rsidRPr="00106510">
              <w:t>Pamatnes materiāls - plastikāts/ Base material - plastic</w:t>
            </w:r>
          </w:p>
        </w:tc>
        <w:tc>
          <w:tcPr>
            <w:tcW w:w="2268" w:type="dxa"/>
            <w:shd w:val="clear" w:color="auto" w:fill="auto"/>
            <w:vAlign w:val="center"/>
          </w:tcPr>
          <w:p w14:paraId="238EE91B" w14:textId="77777777" w:rsidR="00C37BE3" w:rsidRPr="00106510" w:rsidRDefault="00C37BE3" w:rsidP="006114FE">
            <w:pPr>
              <w:pStyle w:val="NoSpacing"/>
              <w:ind w:right="-129"/>
              <w:jc w:val="center"/>
            </w:pPr>
            <w:r w:rsidRPr="00106510">
              <w:t>Jā/ Yes</w:t>
            </w:r>
          </w:p>
        </w:tc>
        <w:tc>
          <w:tcPr>
            <w:tcW w:w="3402" w:type="dxa"/>
            <w:shd w:val="clear" w:color="auto" w:fill="auto"/>
            <w:vAlign w:val="center"/>
          </w:tcPr>
          <w:p w14:paraId="3C91645C" w14:textId="77777777" w:rsidR="00C37BE3" w:rsidRPr="00106510" w:rsidRDefault="00C37BE3" w:rsidP="006114FE">
            <w:pPr>
              <w:pStyle w:val="NoSpacing"/>
              <w:jc w:val="center"/>
            </w:pPr>
          </w:p>
        </w:tc>
        <w:tc>
          <w:tcPr>
            <w:tcW w:w="1083" w:type="dxa"/>
            <w:shd w:val="clear" w:color="auto" w:fill="auto"/>
            <w:noWrap/>
            <w:vAlign w:val="center"/>
          </w:tcPr>
          <w:p w14:paraId="30C3F610" w14:textId="77777777" w:rsidR="00C37BE3" w:rsidRPr="00106510" w:rsidRDefault="00C37BE3" w:rsidP="006114FE">
            <w:pPr>
              <w:pStyle w:val="NoSpacing"/>
              <w:jc w:val="center"/>
            </w:pPr>
          </w:p>
        </w:tc>
        <w:tc>
          <w:tcPr>
            <w:tcW w:w="1581" w:type="dxa"/>
            <w:vAlign w:val="center"/>
          </w:tcPr>
          <w:p w14:paraId="68C39914" w14:textId="77777777" w:rsidR="00C37BE3" w:rsidRPr="00106510" w:rsidRDefault="00C37BE3" w:rsidP="006114FE">
            <w:pPr>
              <w:pStyle w:val="NoSpacing"/>
              <w:jc w:val="center"/>
            </w:pPr>
          </w:p>
        </w:tc>
      </w:tr>
      <w:tr w:rsidR="00C37BE3" w:rsidRPr="00106510" w14:paraId="06487AAE" w14:textId="77777777" w:rsidTr="06617DFD">
        <w:trPr>
          <w:cantSplit/>
        </w:trPr>
        <w:tc>
          <w:tcPr>
            <w:tcW w:w="0" w:type="auto"/>
            <w:shd w:val="clear" w:color="auto" w:fill="auto"/>
            <w:noWrap/>
            <w:vAlign w:val="center"/>
          </w:tcPr>
          <w:p w14:paraId="1EA164AB" w14:textId="77777777" w:rsidR="00C37BE3" w:rsidRPr="00106510" w:rsidRDefault="00C37BE3" w:rsidP="006114FE">
            <w:pPr>
              <w:pStyle w:val="NoSpacing"/>
              <w:numPr>
                <w:ilvl w:val="0"/>
                <w:numId w:val="35"/>
              </w:numPr>
            </w:pPr>
          </w:p>
        </w:tc>
        <w:tc>
          <w:tcPr>
            <w:tcW w:w="6035" w:type="dxa"/>
            <w:shd w:val="clear" w:color="auto" w:fill="auto"/>
            <w:vAlign w:val="center"/>
          </w:tcPr>
          <w:p w14:paraId="309FAB7F" w14:textId="4B40C85E" w:rsidR="00C37BE3" w:rsidRPr="00106510" w:rsidRDefault="00C37BE3" w:rsidP="006114FE">
            <w:pPr>
              <w:pStyle w:val="NoSpacing"/>
              <w:ind w:right="-129"/>
            </w:pPr>
            <w:r w:rsidRPr="00106510">
              <w:t>Materiāla blīvums / Material density</w:t>
            </w:r>
            <w:r w:rsidR="00AB26E6">
              <w:rPr>
                <w:rStyle w:val="y2iqfc"/>
                <w:color w:val="202124"/>
                <w:lang w:val="en"/>
              </w:rPr>
              <w:t>,</w:t>
            </w:r>
            <w:r w:rsidR="00AB26E6" w:rsidRPr="00106510">
              <w:t xml:space="preserve"> </w:t>
            </w:r>
            <w:r w:rsidRPr="00106510">
              <w:t>g/cm³</w:t>
            </w:r>
          </w:p>
        </w:tc>
        <w:tc>
          <w:tcPr>
            <w:tcW w:w="2268" w:type="dxa"/>
            <w:shd w:val="clear" w:color="auto" w:fill="auto"/>
            <w:vAlign w:val="center"/>
          </w:tcPr>
          <w:p w14:paraId="7882E387" w14:textId="77777777" w:rsidR="00C37BE3" w:rsidRPr="00106510" w:rsidRDefault="00C37BE3" w:rsidP="006114FE">
            <w:pPr>
              <w:pStyle w:val="NoSpacing"/>
              <w:ind w:right="-129"/>
              <w:jc w:val="center"/>
            </w:pPr>
            <w:r w:rsidRPr="00106510">
              <w:t>1.4-1.46</w:t>
            </w:r>
          </w:p>
        </w:tc>
        <w:tc>
          <w:tcPr>
            <w:tcW w:w="3402" w:type="dxa"/>
            <w:shd w:val="clear" w:color="auto" w:fill="auto"/>
            <w:vAlign w:val="center"/>
          </w:tcPr>
          <w:p w14:paraId="505F9B51" w14:textId="77777777" w:rsidR="00C37BE3" w:rsidRPr="00106510" w:rsidRDefault="00C37BE3" w:rsidP="006114FE">
            <w:pPr>
              <w:pStyle w:val="NoSpacing"/>
              <w:jc w:val="center"/>
            </w:pPr>
          </w:p>
        </w:tc>
        <w:tc>
          <w:tcPr>
            <w:tcW w:w="1083" w:type="dxa"/>
            <w:shd w:val="clear" w:color="auto" w:fill="auto"/>
            <w:noWrap/>
            <w:vAlign w:val="center"/>
          </w:tcPr>
          <w:p w14:paraId="7ED65434" w14:textId="77777777" w:rsidR="00C37BE3" w:rsidRPr="00106510" w:rsidRDefault="00C37BE3" w:rsidP="006114FE">
            <w:pPr>
              <w:pStyle w:val="NoSpacing"/>
              <w:jc w:val="center"/>
            </w:pPr>
          </w:p>
        </w:tc>
        <w:tc>
          <w:tcPr>
            <w:tcW w:w="1581" w:type="dxa"/>
            <w:vAlign w:val="center"/>
          </w:tcPr>
          <w:p w14:paraId="7F6950AA" w14:textId="77777777" w:rsidR="00C37BE3" w:rsidRPr="00106510" w:rsidRDefault="00C37BE3" w:rsidP="006114FE">
            <w:pPr>
              <w:pStyle w:val="NoSpacing"/>
              <w:jc w:val="center"/>
            </w:pPr>
          </w:p>
        </w:tc>
      </w:tr>
      <w:tr w:rsidR="00C37BE3" w:rsidRPr="00106510" w14:paraId="4C103C4C" w14:textId="77777777" w:rsidTr="06617DFD">
        <w:trPr>
          <w:cantSplit/>
        </w:trPr>
        <w:tc>
          <w:tcPr>
            <w:tcW w:w="0" w:type="auto"/>
            <w:shd w:val="clear" w:color="auto" w:fill="auto"/>
            <w:noWrap/>
            <w:vAlign w:val="center"/>
          </w:tcPr>
          <w:p w14:paraId="25970E80" w14:textId="77777777" w:rsidR="00C37BE3" w:rsidRPr="00106510" w:rsidRDefault="00C37BE3" w:rsidP="006114FE">
            <w:pPr>
              <w:pStyle w:val="NoSpacing"/>
              <w:numPr>
                <w:ilvl w:val="0"/>
                <w:numId w:val="35"/>
              </w:numPr>
            </w:pPr>
          </w:p>
        </w:tc>
        <w:tc>
          <w:tcPr>
            <w:tcW w:w="6035" w:type="dxa"/>
            <w:shd w:val="clear" w:color="auto" w:fill="auto"/>
            <w:vAlign w:val="center"/>
          </w:tcPr>
          <w:p w14:paraId="2F13FB33" w14:textId="77777777" w:rsidR="00C37BE3" w:rsidRPr="00106510" w:rsidRDefault="00C37BE3" w:rsidP="006114FE">
            <w:pPr>
              <w:pStyle w:val="NoSpacing"/>
              <w:ind w:right="-129"/>
            </w:pPr>
            <w:r w:rsidRPr="00106510">
              <w:t>Plakāta izmēri, 151x157x151mm/ Poster size,</w:t>
            </w:r>
            <w:r>
              <w:t xml:space="preserve"> </w:t>
            </w:r>
            <w:r w:rsidRPr="00106510">
              <w:t>151x157x151mm</w:t>
            </w:r>
          </w:p>
        </w:tc>
        <w:tc>
          <w:tcPr>
            <w:tcW w:w="2268" w:type="dxa"/>
            <w:shd w:val="clear" w:color="auto" w:fill="auto"/>
            <w:vAlign w:val="center"/>
          </w:tcPr>
          <w:p w14:paraId="2C989DEF"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75EF9B75" w14:textId="77777777" w:rsidR="00C37BE3" w:rsidRPr="00106510" w:rsidRDefault="00C37BE3" w:rsidP="006114FE">
            <w:pPr>
              <w:pStyle w:val="NoSpacing"/>
              <w:jc w:val="center"/>
            </w:pPr>
          </w:p>
        </w:tc>
        <w:tc>
          <w:tcPr>
            <w:tcW w:w="1083" w:type="dxa"/>
            <w:shd w:val="clear" w:color="auto" w:fill="auto"/>
            <w:noWrap/>
            <w:vAlign w:val="center"/>
          </w:tcPr>
          <w:p w14:paraId="042BDC35" w14:textId="77777777" w:rsidR="00C37BE3" w:rsidRPr="00106510" w:rsidRDefault="00C37BE3" w:rsidP="006114FE">
            <w:pPr>
              <w:pStyle w:val="NoSpacing"/>
              <w:jc w:val="center"/>
            </w:pPr>
          </w:p>
        </w:tc>
        <w:tc>
          <w:tcPr>
            <w:tcW w:w="1581" w:type="dxa"/>
            <w:vAlign w:val="center"/>
          </w:tcPr>
          <w:p w14:paraId="21AB84BE" w14:textId="77777777" w:rsidR="00C37BE3" w:rsidRPr="00106510" w:rsidRDefault="00C37BE3" w:rsidP="006114FE">
            <w:pPr>
              <w:pStyle w:val="NoSpacing"/>
              <w:jc w:val="center"/>
            </w:pPr>
          </w:p>
        </w:tc>
      </w:tr>
      <w:tr w:rsidR="00C37BE3" w:rsidRPr="00106510" w14:paraId="758EC628" w14:textId="77777777" w:rsidTr="06617DFD">
        <w:trPr>
          <w:cantSplit/>
        </w:trPr>
        <w:tc>
          <w:tcPr>
            <w:tcW w:w="0" w:type="auto"/>
            <w:shd w:val="clear" w:color="auto" w:fill="auto"/>
            <w:noWrap/>
            <w:vAlign w:val="center"/>
          </w:tcPr>
          <w:p w14:paraId="25E61032" w14:textId="77777777" w:rsidR="00C37BE3" w:rsidRPr="00106510" w:rsidRDefault="00C37BE3" w:rsidP="006114FE">
            <w:pPr>
              <w:pStyle w:val="NoSpacing"/>
              <w:numPr>
                <w:ilvl w:val="0"/>
                <w:numId w:val="35"/>
              </w:numPr>
            </w:pPr>
          </w:p>
        </w:tc>
        <w:tc>
          <w:tcPr>
            <w:tcW w:w="6035" w:type="dxa"/>
            <w:shd w:val="clear" w:color="auto" w:fill="auto"/>
            <w:vAlign w:val="center"/>
          </w:tcPr>
          <w:p w14:paraId="060806D0" w14:textId="77777777" w:rsidR="00C37BE3" w:rsidRPr="00106510" w:rsidRDefault="00C37BE3" w:rsidP="006114FE">
            <w:pPr>
              <w:pStyle w:val="NoSpacing"/>
              <w:ind w:right="-129"/>
            </w:pPr>
            <w:r w:rsidRPr="00106510">
              <w:t>Trijstūra zīmes  izmēri 120x120x120mm/ Triangle sign size, 120x120x120mm</w:t>
            </w:r>
          </w:p>
        </w:tc>
        <w:tc>
          <w:tcPr>
            <w:tcW w:w="2268" w:type="dxa"/>
            <w:shd w:val="clear" w:color="auto" w:fill="auto"/>
            <w:vAlign w:val="center"/>
          </w:tcPr>
          <w:p w14:paraId="7CFA1953"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21AA7519" w14:textId="77777777" w:rsidR="00C37BE3" w:rsidRPr="00106510" w:rsidRDefault="00C37BE3" w:rsidP="006114FE">
            <w:pPr>
              <w:pStyle w:val="NoSpacing"/>
              <w:jc w:val="center"/>
            </w:pPr>
          </w:p>
        </w:tc>
        <w:tc>
          <w:tcPr>
            <w:tcW w:w="1083" w:type="dxa"/>
            <w:shd w:val="clear" w:color="auto" w:fill="auto"/>
            <w:noWrap/>
            <w:vAlign w:val="center"/>
          </w:tcPr>
          <w:p w14:paraId="235B01F2" w14:textId="77777777" w:rsidR="00C37BE3" w:rsidRPr="00106510" w:rsidRDefault="00C37BE3" w:rsidP="006114FE">
            <w:pPr>
              <w:pStyle w:val="NoSpacing"/>
              <w:jc w:val="center"/>
            </w:pPr>
          </w:p>
        </w:tc>
        <w:tc>
          <w:tcPr>
            <w:tcW w:w="1581" w:type="dxa"/>
            <w:vAlign w:val="center"/>
          </w:tcPr>
          <w:p w14:paraId="75666DCA" w14:textId="77777777" w:rsidR="00C37BE3" w:rsidRPr="00106510" w:rsidRDefault="00C37BE3" w:rsidP="006114FE">
            <w:pPr>
              <w:pStyle w:val="NoSpacing"/>
              <w:jc w:val="center"/>
            </w:pPr>
          </w:p>
        </w:tc>
      </w:tr>
      <w:tr w:rsidR="00C37BE3" w:rsidRPr="00106510" w14:paraId="73893DCC" w14:textId="77777777" w:rsidTr="06617DFD">
        <w:trPr>
          <w:cantSplit/>
        </w:trPr>
        <w:tc>
          <w:tcPr>
            <w:tcW w:w="0" w:type="auto"/>
            <w:shd w:val="clear" w:color="auto" w:fill="auto"/>
            <w:noWrap/>
            <w:vAlign w:val="center"/>
          </w:tcPr>
          <w:p w14:paraId="0154DC67" w14:textId="77777777" w:rsidR="00C37BE3" w:rsidRPr="00106510" w:rsidRDefault="00C37BE3" w:rsidP="006114FE">
            <w:pPr>
              <w:pStyle w:val="NoSpacing"/>
              <w:numPr>
                <w:ilvl w:val="0"/>
                <w:numId w:val="35"/>
              </w:numPr>
            </w:pPr>
          </w:p>
        </w:tc>
        <w:tc>
          <w:tcPr>
            <w:tcW w:w="6035" w:type="dxa"/>
            <w:shd w:val="clear" w:color="auto" w:fill="auto"/>
            <w:vAlign w:val="center"/>
          </w:tcPr>
          <w:p w14:paraId="2F98163D" w14:textId="77777777" w:rsidR="00C37BE3" w:rsidRPr="00106510" w:rsidRDefault="00C37BE3" w:rsidP="006114FE">
            <w:pPr>
              <w:pStyle w:val="NoSpacing"/>
              <w:jc w:val="both"/>
            </w:pPr>
            <w:r w:rsidRPr="00106510">
              <w:t>Produkts izgatavots ar sietspiedes tehnoloģiju vai līdzvērtīgu/ Product made by applying the screen printing or equivalent technology</w:t>
            </w:r>
          </w:p>
        </w:tc>
        <w:tc>
          <w:tcPr>
            <w:tcW w:w="2268" w:type="dxa"/>
            <w:shd w:val="clear" w:color="auto" w:fill="auto"/>
            <w:vAlign w:val="center"/>
          </w:tcPr>
          <w:p w14:paraId="7899EC30" w14:textId="77777777" w:rsidR="00C37BE3" w:rsidRPr="00106510" w:rsidRDefault="00C37BE3" w:rsidP="006114FE">
            <w:pPr>
              <w:pStyle w:val="NoSpacing"/>
              <w:ind w:right="-129"/>
              <w:jc w:val="center"/>
              <w:rPr>
                <w:rFonts w:eastAsia="Calibri"/>
                <w:lang w:val="en-US"/>
              </w:rPr>
            </w:pPr>
            <w:r w:rsidRPr="00106510">
              <w:rPr>
                <w:rFonts w:eastAsia="Calibri"/>
                <w:lang w:val="en-US"/>
              </w:rPr>
              <w:t xml:space="preserve">Jā/ </w:t>
            </w:r>
            <w:r w:rsidRPr="00106510">
              <w:t>Yes</w:t>
            </w:r>
          </w:p>
        </w:tc>
        <w:tc>
          <w:tcPr>
            <w:tcW w:w="3402" w:type="dxa"/>
            <w:shd w:val="clear" w:color="auto" w:fill="auto"/>
            <w:vAlign w:val="center"/>
          </w:tcPr>
          <w:p w14:paraId="4406E476" w14:textId="77777777" w:rsidR="00C37BE3" w:rsidRPr="00106510" w:rsidRDefault="00C37BE3" w:rsidP="006114FE">
            <w:pPr>
              <w:pStyle w:val="NoSpacing"/>
              <w:jc w:val="center"/>
            </w:pPr>
          </w:p>
        </w:tc>
        <w:tc>
          <w:tcPr>
            <w:tcW w:w="1083" w:type="dxa"/>
            <w:shd w:val="clear" w:color="auto" w:fill="auto"/>
            <w:noWrap/>
            <w:vAlign w:val="center"/>
          </w:tcPr>
          <w:p w14:paraId="57775E34" w14:textId="77777777" w:rsidR="00C37BE3" w:rsidRPr="00106510" w:rsidRDefault="00C37BE3" w:rsidP="006114FE">
            <w:pPr>
              <w:pStyle w:val="NoSpacing"/>
              <w:jc w:val="center"/>
            </w:pPr>
          </w:p>
        </w:tc>
        <w:tc>
          <w:tcPr>
            <w:tcW w:w="1581" w:type="dxa"/>
            <w:vAlign w:val="center"/>
          </w:tcPr>
          <w:p w14:paraId="1965DAD8" w14:textId="77777777" w:rsidR="00C37BE3" w:rsidRPr="00106510" w:rsidRDefault="00C37BE3" w:rsidP="006114FE">
            <w:pPr>
              <w:pStyle w:val="NoSpacing"/>
              <w:jc w:val="center"/>
            </w:pPr>
          </w:p>
        </w:tc>
      </w:tr>
      <w:tr w:rsidR="00C37BE3" w:rsidRPr="00106510" w14:paraId="6A123235" w14:textId="77777777" w:rsidTr="06617DFD">
        <w:trPr>
          <w:cantSplit/>
        </w:trPr>
        <w:tc>
          <w:tcPr>
            <w:tcW w:w="0" w:type="auto"/>
            <w:shd w:val="clear" w:color="auto" w:fill="auto"/>
            <w:noWrap/>
            <w:vAlign w:val="center"/>
          </w:tcPr>
          <w:p w14:paraId="7314B730" w14:textId="77777777" w:rsidR="00C37BE3" w:rsidRPr="00106510" w:rsidRDefault="00C37BE3" w:rsidP="006114FE">
            <w:pPr>
              <w:pStyle w:val="NoSpacing"/>
              <w:numPr>
                <w:ilvl w:val="0"/>
                <w:numId w:val="35"/>
              </w:numPr>
            </w:pPr>
          </w:p>
        </w:tc>
        <w:tc>
          <w:tcPr>
            <w:tcW w:w="6035" w:type="dxa"/>
            <w:shd w:val="clear" w:color="auto" w:fill="auto"/>
            <w:vAlign w:val="center"/>
          </w:tcPr>
          <w:p w14:paraId="7CC4A4D8" w14:textId="4BD95E62" w:rsidR="00C37BE3" w:rsidRPr="00106510" w:rsidRDefault="00C37BE3" w:rsidP="006114FE">
            <w:pPr>
              <w:pStyle w:val="NoSpacing"/>
              <w:jc w:val="both"/>
            </w:pPr>
            <w:r w:rsidRPr="00CB71DC">
              <w:t xml:space="preserve">Izturīgs pret ķimikālijām (koksnes konservantu Koppers.eu celcure C4 vai </w:t>
            </w:r>
            <w:r w:rsidR="00AB26E6">
              <w:t>ekvivalents</w:t>
            </w:r>
            <w:r w:rsidRPr="00CB71DC">
              <w:t>)</w:t>
            </w:r>
            <w:r>
              <w:t xml:space="preserve">/ Resistant to chemicls (wood preservative Koppers.eu celcure C4 or </w:t>
            </w:r>
            <w:r w:rsidR="00AB26E6">
              <w:t>equivalent</w:t>
            </w:r>
            <w:r>
              <w:t>)</w:t>
            </w:r>
          </w:p>
        </w:tc>
        <w:tc>
          <w:tcPr>
            <w:tcW w:w="2268" w:type="dxa"/>
            <w:shd w:val="clear" w:color="auto" w:fill="auto"/>
            <w:vAlign w:val="center"/>
          </w:tcPr>
          <w:p w14:paraId="1EF4EEC7" w14:textId="77777777" w:rsidR="00C37BE3" w:rsidRPr="00106510" w:rsidRDefault="00C37BE3" w:rsidP="006114FE">
            <w:pPr>
              <w:pStyle w:val="NoSpacing"/>
              <w:ind w:right="-129"/>
              <w:jc w:val="center"/>
              <w:rPr>
                <w:rFonts w:eastAsia="Calibri"/>
                <w:lang w:val="en-US"/>
              </w:rPr>
            </w:pPr>
            <w:r w:rsidRPr="00CB71DC">
              <w:rPr>
                <w:color w:val="000000"/>
              </w:rPr>
              <w:t>Jā</w:t>
            </w:r>
            <w:r>
              <w:rPr>
                <w:color w:val="000000"/>
              </w:rPr>
              <w:t>/ Yes</w:t>
            </w:r>
          </w:p>
        </w:tc>
        <w:tc>
          <w:tcPr>
            <w:tcW w:w="3402" w:type="dxa"/>
            <w:shd w:val="clear" w:color="auto" w:fill="auto"/>
            <w:vAlign w:val="center"/>
          </w:tcPr>
          <w:p w14:paraId="357908F5" w14:textId="77777777" w:rsidR="00C37BE3" w:rsidRPr="00106510" w:rsidRDefault="00C37BE3" w:rsidP="006114FE">
            <w:pPr>
              <w:pStyle w:val="NoSpacing"/>
              <w:jc w:val="center"/>
            </w:pPr>
          </w:p>
        </w:tc>
        <w:tc>
          <w:tcPr>
            <w:tcW w:w="1083" w:type="dxa"/>
            <w:shd w:val="clear" w:color="auto" w:fill="auto"/>
            <w:noWrap/>
            <w:vAlign w:val="center"/>
          </w:tcPr>
          <w:p w14:paraId="7F596F79" w14:textId="77777777" w:rsidR="00C37BE3" w:rsidRPr="00106510" w:rsidRDefault="00C37BE3" w:rsidP="006114FE">
            <w:pPr>
              <w:pStyle w:val="NoSpacing"/>
              <w:jc w:val="center"/>
            </w:pPr>
          </w:p>
        </w:tc>
        <w:tc>
          <w:tcPr>
            <w:tcW w:w="1581" w:type="dxa"/>
            <w:vAlign w:val="center"/>
          </w:tcPr>
          <w:p w14:paraId="2516784F" w14:textId="77777777" w:rsidR="00C37BE3" w:rsidRPr="00106510" w:rsidRDefault="00C37BE3" w:rsidP="006114FE">
            <w:pPr>
              <w:pStyle w:val="NoSpacing"/>
              <w:jc w:val="center"/>
            </w:pPr>
          </w:p>
        </w:tc>
      </w:tr>
      <w:tr w:rsidR="00C37BE3" w:rsidRPr="00106510" w14:paraId="30936BA5" w14:textId="77777777" w:rsidTr="06617DFD">
        <w:trPr>
          <w:cantSplit/>
        </w:trPr>
        <w:tc>
          <w:tcPr>
            <w:tcW w:w="0" w:type="auto"/>
            <w:shd w:val="clear" w:color="auto" w:fill="auto"/>
            <w:noWrap/>
            <w:vAlign w:val="center"/>
          </w:tcPr>
          <w:p w14:paraId="571D0E58" w14:textId="77777777" w:rsidR="00C37BE3" w:rsidRPr="00106510" w:rsidRDefault="00C37BE3" w:rsidP="006114FE">
            <w:pPr>
              <w:pStyle w:val="NoSpacing"/>
              <w:numPr>
                <w:ilvl w:val="0"/>
                <w:numId w:val="35"/>
              </w:numPr>
            </w:pPr>
          </w:p>
        </w:tc>
        <w:tc>
          <w:tcPr>
            <w:tcW w:w="6035" w:type="dxa"/>
            <w:shd w:val="clear" w:color="auto" w:fill="auto"/>
            <w:vAlign w:val="center"/>
          </w:tcPr>
          <w:p w14:paraId="10BC1FD0" w14:textId="77777777" w:rsidR="00C37BE3" w:rsidRPr="00106510" w:rsidRDefault="00C37BE3" w:rsidP="006114FE">
            <w:pPr>
              <w:pStyle w:val="NoSpacing"/>
              <w:ind w:left="-59" w:right="-115"/>
            </w:pPr>
            <w:r w:rsidRPr="00106510">
              <w:t xml:space="preserve"> Gala produkts pārklāts ar aizsargslāni, kas to pasargā no vides un UV iedarbības/ The product with a protective coating providing protection against the environment and UV impact</w:t>
            </w:r>
          </w:p>
        </w:tc>
        <w:tc>
          <w:tcPr>
            <w:tcW w:w="2268" w:type="dxa"/>
            <w:shd w:val="clear" w:color="auto" w:fill="auto"/>
            <w:vAlign w:val="center"/>
          </w:tcPr>
          <w:p w14:paraId="1C1D19E0" w14:textId="77777777" w:rsidR="00C37BE3" w:rsidRPr="00106510" w:rsidRDefault="00C37BE3" w:rsidP="006114FE">
            <w:pPr>
              <w:pStyle w:val="NoSpacing"/>
              <w:ind w:right="-129"/>
              <w:jc w:val="center"/>
              <w:rPr>
                <w:rFonts w:eastAsia="Calibri"/>
                <w:lang w:val="en-US"/>
              </w:rPr>
            </w:pPr>
            <w:r w:rsidRPr="00106510">
              <w:rPr>
                <w:rFonts w:eastAsia="Calibri"/>
                <w:lang w:val="en-US"/>
              </w:rPr>
              <w:t xml:space="preserve">Jā/ </w:t>
            </w:r>
            <w:r w:rsidRPr="00106510">
              <w:t>Yes</w:t>
            </w:r>
          </w:p>
        </w:tc>
        <w:tc>
          <w:tcPr>
            <w:tcW w:w="3402" w:type="dxa"/>
            <w:shd w:val="clear" w:color="auto" w:fill="auto"/>
            <w:vAlign w:val="center"/>
          </w:tcPr>
          <w:p w14:paraId="23765967" w14:textId="77777777" w:rsidR="00C37BE3" w:rsidRPr="00106510" w:rsidRDefault="00C37BE3" w:rsidP="006114FE">
            <w:pPr>
              <w:pStyle w:val="NoSpacing"/>
              <w:jc w:val="center"/>
            </w:pPr>
          </w:p>
        </w:tc>
        <w:tc>
          <w:tcPr>
            <w:tcW w:w="1083" w:type="dxa"/>
            <w:shd w:val="clear" w:color="auto" w:fill="auto"/>
            <w:noWrap/>
            <w:vAlign w:val="center"/>
          </w:tcPr>
          <w:p w14:paraId="0E5092A5" w14:textId="77777777" w:rsidR="00C37BE3" w:rsidRPr="00106510" w:rsidRDefault="00C37BE3" w:rsidP="006114FE">
            <w:pPr>
              <w:pStyle w:val="NoSpacing"/>
              <w:jc w:val="center"/>
            </w:pPr>
          </w:p>
        </w:tc>
        <w:tc>
          <w:tcPr>
            <w:tcW w:w="1581" w:type="dxa"/>
            <w:vAlign w:val="center"/>
          </w:tcPr>
          <w:p w14:paraId="44168FB2" w14:textId="77777777" w:rsidR="00C37BE3" w:rsidRPr="00106510" w:rsidRDefault="00C37BE3" w:rsidP="006114FE">
            <w:pPr>
              <w:pStyle w:val="NoSpacing"/>
              <w:jc w:val="center"/>
            </w:pPr>
          </w:p>
        </w:tc>
      </w:tr>
      <w:tr w:rsidR="00C37BE3" w:rsidRPr="00106510" w14:paraId="03B3FD38" w14:textId="77777777" w:rsidTr="06617DFD">
        <w:trPr>
          <w:cantSplit/>
        </w:trPr>
        <w:tc>
          <w:tcPr>
            <w:tcW w:w="0" w:type="auto"/>
            <w:shd w:val="clear" w:color="auto" w:fill="auto"/>
            <w:noWrap/>
            <w:vAlign w:val="center"/>
          </w:tcPr>
          <w:p w14:paraId="22955376" w14:textId="77777777" w:rsidR="00C37BE3" w:rsidRPr="00106510" w:rsidRDefault="00C37BE3" w:rsidP="006114FE">
            <w:pPr>
              <w:pStyle w:val="NoSpacing"/>
              <w:numPr>
                <w:ilvl w:val="0"/>
                <w:numId w:val="35"/>
              </w:numPr>
            </w:pPr>
          </w:p>
        </w:tc>
        <w:tc>
          <w:tcPr>
            <w:tcW w:w="6035" w:type="dxa"/>
            <w:shd w:val="clear" w:color="auto" w:fill="auto"/>
            <w:vAlign w:val="center"/>
          </w:tcPr>
          <w:p w14:paraId="55AFAA63" w14:textId="77777777" w:rsidR="00C37BE3" w:rsidRPr="00106510" w:rsidRDefault="00C37BE3" w:rsidP="006114FE">
            <w:pPr>
              <w:pStyle w:val="NoSpacing"/>
              <w:rPr>
                <w:color w:val="FF0000"/>
              </w:rPr>
            </w:pPr>
            <w:r w:rsidRPr="002147C4">
              <w:rPr>
                <w:rFonts w:eastAsia="Calibri"/>
                <w:lang w:val="en-US"/>
              </w:rPr>
              <w:t>Produkts identificējams ar izgatavošanas gadu/ Product is identified by manufacturing year</w:t>
            </w:r>
          </w:p>
        </w:tc>
        <w:tc>
          <w:tcPr>
            <w:tcW w:w="2268" w:type="dxa"/>
            <w:shd w:val="clear" w:color="auto" w:fill="auto"/>
            <w:vAlign w:val="center"/>
          </w:tcPr>
          <w:p w14:paraId="4F286D9B" w14:textId="77777777" w:rsidR="00C37BE3" w:rsidRPr="00106510" w:rsidRDefault="00C37BE3" w:rsidP="006114FE">
            <w:pPr>
              <w:pStyle w:val="NoSpacing"/>
              <w:ind w:right="-129"/>
              <w:jc w:val="center"/>
              <w:rPr>
                <w:rFonts w:eastAsia="Calibri"/>
                <w:color w:val="FF0000"/>
                <w:lang w:val="en-US"/>
              </w:rPr>
            </w:pPr>
            <w:r w:rsidRPr="00106510">
              <w:rPr>
                <w:rFonts w:eastAsia="Calibri"/>
                <w:lang w:val="en-US"/>
              </w:rPr>
              <w:t xml:space="preserve">Jā/ </w:t>
            </w:r>
            <w:r w:rsidRPr="00106510">
              <w:t>Yes</w:t>
            </w:r>
          </w:p>
        </w:tc>
        <w:tc>
          <w:tcPr>
            <w:tcW w:w="3402" w:type="dxa"/>
            <w:shd w:val="clear" w:color="auto" w:fill="auto"/>
            <w:vAlign w:val="center"/>
          </w:tcPr>
          <w:p w14:paraId="5D01C4C0" w14:textId="77777777" w:rsidR="00C37BE3" w:rsidRPr="00106510" w:rsidRDefault="00C37BE3" w:rsidP="006114FE">
            <w:pPr>
              <w:pStyle w:val="NoSpacing"/>
              <w:jc w:val="center"/>
            </w:pPr>
          </w:p>
        </w:tc>
        <w:tc>
          <w:tcPr>
            <w:tcW w:w="1083" w:type="dxa"/>
            <w:shd w:val="clear" w:color="auto" w:fill="auto"/>
            <w:noWrap/>
            <w:vAlign w:val="center"/>
          </w:tcPr>
          <w:p w14:paraId="27E5D3BE" w14:textId="77777777" w:rsidR="00C37BE3" w:rsidRPr="00106510" w:rsidRDefault="00C37BE3" w:rsidP="006114FE">
            <w:pPr>
              <w:pStyle w:val="NoSpacing"/>
              <w:jc w:val="center"/>
            </w:pPr>
          </w:p>
        </w:tc>
        <w:tc>
          <w:tcPr>
            <w:tcW w:w="1581" w:type="dxa"/>
            <w:vAlign w:val="center"/>
          </w:tcPr>
          <w:p w14:paraId="36F8D945" w14:textId="77777777" w:rsidR="00C37BE3" w:rsidRPr="00106510" w:rsidRDefault="00C37BE3" w:rsidP="006114FE">
            <w:pPr>
              <w:pStyle w:val="NoSpacing"/>
              <w:jc w:val="center"/>
            </w:pPr>
          </w:p>
        </w:tc>
      </w:tr>
      <w:tr w:rsidR="00C37BE3" w:rsidRPr="00106510" w14:paraId="42CE1AC8" w14:textId="77777777" w:rsidTr="06617DFD">
        <w:trPr>
          <w:cantSplit/>
        </w:trPr>
        <w:tc>
          <w:tcPr>
            <w:tcW w:w="0" w:type="auto"/>
            <w:shd w:val="clear" w:color="auto" w:fill="auto"/>
            <w:noWrap/>
            <w:vAlign w:val="center"/>
          </w:tcPr>
          <w:p w14:paraId="2B05F5F5" w14:textId="77777777" w:rsidR="00C37BE3" w:rsidRPr="00106510" w:rsidRDefault="00C37BE3" w:rsidP="006114FE">
            <w:pPr>
              <w:pStyle w:val="NoSpacing"/>
              <w:numPr>
                <w:ilvl w:val="0"/>
                <w:numId w:val="35"/>
              </w:numPr>
            </w:pPr>
          </w:p>
        </w:tc>
        <w:tc>
          <w:tcPr>
            <w:tcW w:w="6035" w:type="dxa"/>
            <w:shd w:val="clear" w:color="auto" w:fill="auto"/>
            <w:vAlign w:val="center"/>
          </w:tcPr>
          <w:p w14:paraId="1EB97CB7" w14:textId="77777777" w:rsidR="00C37BE3" w:rsidRPr="00106510" w:rsidRDefault="00C37BE3" w:rsidP="006114FE">
            <w:pPr>
              <w:pStyle w:val="NoSpacing"/>
              <w:jc w:val="both"/>
            </w:pPr>
            <w:r w:rsidRPr="00106510">
              <w:t xml:space="preserve">Iespējamā krāsu izmaiņa  Produktam, ekspluatācijas laikā – </w:t>
            </w:r>
          </w:p>
          <w:p w14:paraId="4CF2419C" w14:textId="77777777" w:rsidR="00C37BE3" w:rsidRPr="00106510" w:rsidRDefault="00C37BE3" w:rsidP="006114FE">
            <w:pPr>
              <w:pStyle w:val="NoSpacing"/>
              <w:jc w:val="both"/>
            </w:pPr>
            <w:r w:rsidRPr="00106510">
              <w:t>2 gados – 0%; 5 gados &lt;10%/ Eventual colour change of the Product during operation - 2 years – 0%; 5 years &lt;10%</w:t>
            </w:r>
          </w:p>
        </w:tc>
        <w:tc>
          <w:tcPr>
            <w:tcW w:w="2268" w:type="dxa"/>
            <w:shd w:val="clear" w:color="auto" w:fill="auto"/>
            <w:vAlign w:val="center"/>
          </w:tcPr>
          <w:p w14:paraId="04CBE24E" w14:textId="77777777" w:rsidR="00C37BE3" w:rsidRPr="00106510" w:rsidRDefault="00C37BE3" w:rsidP="006114FE">
            <w:pPr>
              <w:pStyle w:val="NoSpacing"/>
              <w:ind w:right="-129"/>
              <w:jc w:val="center"/>
            </w:pPr>
            <w:r w:rsidRPr="00106510">
              <w:rPr>
                <w:rFonts w:eastAsia="Calibri"/>
                <w:lang w:val="en-US"/>
              </w:rPr>
              <w:t xml:space="preserve">Jā/ </w:t>
            </w:r>
            <w:r w:rsidRPr="00106510">
              <w:t>Yes</w:t>
            </w:r>
          </w:p>
        </w:tc>
        <w:tc>
          <w:tcPr>
            <w:tcW w:w="3402" w:type="dxa"/>
            <w:shd w:val="clear" w:color="auto" w:fill="auto"/>
            <w:vAlign w:val="center"/>
          </w:tcPr>
          <w:p w14:paraId="1CB57BA4" w14:textId="77777777" w:rsidR="00C37BE3" w:rsidRPr="00106510" w:rsidRDefault="00C37BE3" w:rsidP="006114FE">
            <w:pPr>
              <w:pStyle w:val="NoSpacing"/>
              <w:jc w:val="center"/>
            </w:pPr>
          </w:p>
        </w:tc>
        <w:tc>
          <w:tcPr>
            <w:tcW w:w="1083" w:type="dxa"/>
            <w:shd w:val="clear" w:color="auto" w:fill="auto"/>
            <w:noWrap/>
            <w:vAlign w:val="center"/>
            <w:hideMark/>
          </w:tcPr>
          <w:p w14:paraId="795509FB" w14:textId="77777777" w:rsidR="00C37BE3" w:rsidRPr="00106510" w:rsidRDefault="00C37BE3" w:rsidP="006114FE">
            <w:pPr>
              <w:pStyle w:val="NoSpacing"/>
              <w:jc w:val="center"/>
            </w:pPr>
          </w:p>
        </w:tc>
        <w:tc>
          <w:tcPr>
            <w:tcW w:w="1581" w:type="dxa"/>
            <w:vAlign w:val="center"/>
          </w:tcPr>
          <w:p w14:paraId="4E6CE65B" w14:textId="77777777" w:rsidR="00C37BE3" w:rsidRPr="00106510" w:rsidRDefault="00C37BE3" w:rsidP="006114FE">
            <w:pPr>
              <w:pStyle w:val="NoSpacing"/>
              <w:jc w:val="center"/>
            </w:pPr>
          </w:p>
        </w:tc>
      </w:tr>
      <w:tr w:rsidR="00C37BE3" w:rsidRPr="00106510" w14:paraId="5262A929" w14:textId="77777777" w:rsidTr="06617DFD">
        <w:trPr>
          <w:cantSplit/>
        </w:trPr>
        <w:tc>
          <w:tcPr>
            <w:tcW w:w="0" w:type="auto"/>
            <w:shd w:val="clear" w:color="auto" w:fill="auto"/>
            <w:noWrap/>
            <w:vAlign w:val="center"/>
          </w:tcPr>
          <w:p w14:paraId="77E64FCE" w14:textId="77777777" w:rsidR="00C37BE3" w:rsidRPr="00106510" w:rsidRDefault="00C37BE3" w:rsidP="006114FE">
            <w:pPr>
              <w:pStyle w:val="NoSpacing"/>
              <w:numPr>
                <w:ilvl w:val="0"/>
                <w:numId w:val="35"/>
              </w:numPr>
            </w:pPr>
          </w:p>
        </w:tc>
        <w:tc>
          <w:tcPr>
            <w:tcW w:w="6035" w:type="dxa"/>
            <w:shd w:val="clear" w:color="auto" w:fill="auto"/>
            <w:vAlign w:val="center"/>
          </w:tcPr>
          <w:p w14:paraId="59909A47" w14:textId="0D7AFDE4" w:rsidR="00C37BE3" w:rsidRDefault="00C37BE3" w:rsidP="006114FE">
            <w:pPr>
              <w:pStyle w:val="NoSpacing"/>
              <w:jc w:val="both"/>
            </w:pPr>
            <w:r>
              <w:t xml:space="preserve">Informatīvs attēls/ </w:t>
            </w:r>
            <w:r w:rsidR="008A0B5A">
              <w:t>I</w:t>
            </w:r>
            <w:r>
              <w:t>nformative picture</w:t>
            </w:r>
          </w:p>
          <w:p w14:paraId="10CCE8E1" w14:textId="0B7ADC29" w:rsidR="00C37BE3" w:rsidRDefault="001A4300" w:rsidP="006114FE">
            <w:pPr>
              <w:pStyle w:val="NoSpacing"/>
              <w:jc w:val="both"/>
            </w:pPr>
            <w:r>
              <w:object w:dxaOrig="4620" w:dyaOrig="4815" w14:anchorId="0EBD3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41pt" o:ole="">
                  <v:imagedata r:id="rId8" o:title=""/>
                </v:shape>
                <o:OLEObject Type="Embed" ProgID="PBrush" ShapeID="_x0000_i1025" DrawAspect="Content" ObjectID="_1753856595" r:id="rId9"/>
              </w:object>
            </w:r>
          </w:p>
          <w:p w14:paraId="1B7B8D28" w14:textId="144E0971" w:rsidR="00C37BE3" w:rsidRPr="00106510" w:rsidRDefault="00C37BE3" w:rsidP="006114FE">
            <w:pPr>
              <w:pStyle w:val="NoSpacing"/>
              <w:jc w:val="both"/>
            </w:pPr>
          </w:p>
        </w:tc>
        <w:tc>
          <w:tcPr>
            <w:tcW w:w="2268" w:type="dxa"/>
            <w:shd w:val="clear" w:color="auto" w:fill="auto"/>
            <w:vAlign w:val="center"/>
          </w:tcPr>
          <w:p w14:paraId="6DE2F891" w14:textId="77777777" w:rsidR="00C37BE3" w:rsidRPr="00106510" w:rsidRDefault="00C37BE3" w:rsidP="006114FE">
            <w:pPr>
              <w:pStyle w:val="NoSpacing"/>
              <w:ind w:right="-129"/>
              <w:jc w:val="center"/>
              <w:rPr>
                <w:rFonts w:eastAsia="Calibri"/>
                <w:lang w:val="en-US"/>
              </w:rPr>
            </w:pPr>
            <w:r w:rsidRPr="003F5319">
              <w:rPr>
                <w:lang w:eastAsia="lv-LV"/>
              </w:rPr>
              <w:t xml:space="preserve">Atbilst/ </w:t>
            </w:r>
            <w:r w:rsidRPr="003F5319">
              <w:rPr>
                <w:color w:val="000000"/>
              </w:rPr>
              <w:t>Compliant</w:t>
            </w:r>
          </w:p>
        </w:tc>
        <w:tc>
          <w:tcPr>
            <w:tcW w:w="3402" w:type="dxa"/>
            <w:shd w:val="clear" w:color="auto" w:fill="auto"/>
            <w:vAlign w:val="center"/>
          </w:tcPr>
          <w:p w14:paraId="3766C5FE" w14:textId="77777777" w:rsidR="00C37BE3" w:rsidRPr="00106510" w:rsidRDefault="00C37BE3" w:rsidP="006114FE">
            <w:pPr>
              <w:pStyle w:val="NoSpacing"/>
              <w:jc w:val="center"/>
            </w:pPr>
          </w:p>
        </w:tc>
        <w:tc>
          <w:tcPr>
            <w:tcW w:w="1083" w:type="dxa"/>
            <w:shd w:val="clear" w:color="auto" w:fill="auto"/>
            <w:noWrap/>
            <w:vAlign w:val="center"/>
          </w:tcPr>
          <w:p w14:paraId="7CC669BA" w14:textId="77777777" w:rsidR="00C37BE3" w:rsidRPr="00106510" w:rsidRDefault="00C37BE3" w:rsidP="006114FE">
            <w:pPr>
              <w:pStyle w:val="NoSpacing"/>
              <w:jc w:val="center"/>
            </w:pPr>
          </w:p>
        </w:tc>
        <w:tc>
          <w:tcPr>
            <w:tcW w:w="1581" w:type="dxa"/>
            <w:vAlign w:val="center"/>
          </w:tcPr>
          <w:p w14:paraId="62D2F735" w14:textId="77777777" w:rsidR="00C37BE3" w:rsidRPr="00106510" w:rsidRDefault="00C37BE3" w:rsidP="006114FE">
            <w:pPr>
              <w:pStyle w:val="NoSpacing"/>
              <w:jc w:val="center"/>
            </w:pPr>
          </w:p>
        </w:tc>
      </w:tr>
    </w:tbl>
    <w:p w14:paraId="168B7E1F" w14:textId="48BFD0EE" w:rsidR="0009324F" w:rsidRDefault="0009324F" w:rsidP="00377789"/>
    <w:sectPr w:rsidR="0009324F" w:rsidSect="00064BD6">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04B3" w14:textId="77777777" w:rsidR="009A77E4" w:rsidRDefault="009A77E4" w:rsidP="00CF5FAB">
      <w:r>
        <w:separator/>
      </w:r>
    </w:p>
  </w:endnote>
  <w:endnote w:type="continuationSeparator" w:id="0">
    <w:p w14:paraId="680A9E69" w14:textId="77777777" w:rsidR="009A77E4" w:rsidRDefault="009A77E4"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FFCF" w14:textId="28C66908" w:rsidR="00730444" w:rsidRDefault="00730444" w:rsidP="00730444">
    <w:pPr>
      <w:pStyle w:val="Footer"/>
      <w:jc w:val="center"/>
    </w:pPr>
    <w:r>
      <w:rPr>
        <w:b/>
      </w:rPr>
      <w:fldChar w:fldCharType="begin"/>
    </w:r>
    <w:r>
      <w:rPr>
        <w:b/>
      </w:rPr>
      <w:instrText>PAGE  \* Arabic  \* MERGEFORMAT</w:instrText>
    </w:r>
    <w:r>
      <w:rPr>
        <w:b/>
      </w:rPr>
      <w:fldChar w:fldCharType="separate"/>
    </w:r>
    <w:r w:rsidR="00ED1998">
      <w:rPr>
        <w:b/>
        <w:noProof/>
      </w:rPr>
      <w:t>5</w:t>
    </w:r>
    <w:r>
      <w:rPr>
        <w:b/>
      </w:rPr>
      <w:fldChar w:fldCharType="end"/>
    </w:r>
    <w:r>
      <w:t xml:space="preserve"> no </w:t>
    </w:r>
    <w:r>
      <w:rPr>
        <w:b/>
      </w:rPr>
      <w:fldChar w:fldCharType="begin"/>
    </w:r>
    <w:r>
      <w:rPr>
        <w:b/>
      </w:rPr>
      <w:instrText>NUMPAGES  \* Arabic  \* MERGEFORMAT</w:instrText>
    </w:r>
    <w:r>
      <w:rPr>
        <w:b/>
      </w:rPr>
      <w:fldChar w:fldCharType="separate"/>
    </w:r>
    <w:r w:rsidR="00ED1998">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E423" w14:textId="77777777" w:rsidR="009A77E4" w:rsidRDefault="009A77E4" w:rsidP="00CF5FAB">
      <w:r>
        <w:separator/>
      </w:r>
    </w:p>
  </w:footnote>
  <w:footnote w:type="continuationSeparator" w:id="0">
    <w:p w14:paraId="75DB01BE" w14:textId="77777777" w:rsidR="009A77E4" w:rsidRDefault="009A77E4" w:rsidP="00CF5FAB">
      <w:r>
        <w:continuationSeparator/>
      </w:r>
    </w:p>
  </w:footnote>
  <w:footnote w:id="1">
    <w:p w14:paraId="182738F7" w14:textId="77777777" w:rsidR="00C37BE3" w:rsidRDefault="00C37BE3" w:rsidP="00C37BE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3C128FC" w14:textId="77777777" w:rsidR="00C37BE3" w:rsidRDefault="00C37BE3" w:rsidP="00C37BE3">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B6E5D09" w14:textId="77777777" w:rsidR="00AB26E6" w:rsidRPr="00B61266" w:rsidRDefault="00AB26E6" w:rsidP="00AB26E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F4197C" w14:textId="77777777" w:rsidR="00AB26E6" w:rsidRPr="00194656" w:rsidRDefault="00AB26E6" w:rsidP="00AB26E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6825D39" w14:textId="77777777" w:rsidR="00AB26E6" w:rsidRDefault="00AB26E6" w:rsidP="00AB26E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D89" w14:textId="1924BCD7" w:rsidR="00730444" w:rsidRPr="00E75AAD" w:rsidRDefault="002945C6" w:rsidP="00730444">
    <w:pPr>
      <w:pStyle w:val="Header"/>
      <w:jc w:val="right"/>
    </w:pPr>
    <w:r>
      <w:rPr>
        <w:bCs/>
        <w:color w:val="000000"/>
        <w:lang w:eastAsia="lv-LV"/>
      </w:rPr>
      <w:t xml:space="preserve">TS </w:t>
    </w:r>
    <w:r w:rsidR="005576EC">
      <w:rPr>
        <w:bCs/>
        <w:color w:val="000000"/>
        <w:lang w:eastAsia="lv-LV"/>
      </w:rPr>
      <w:t>130</w:t>
    </w:r>
    <w:r w:rsidR="007044E0">
      <w:rPr>
        <w:bCs/>
        <w:color w:val="000000"/>
        <w:lang w:eastAsia="lv-LV"/>
      </w:rPr>
      <w:t>1</w:t>
    </w:r>
    <w:r w:rsidR="005576EC">
      <w:rPr>
        <w:bCs/>
        <w:color w:val="000000"/>
        <w:lang w:eastAsia="lv-LV"/>
      </w:rPr>
      <w:t>.</w:t>
    </w:r>
    <w:r w:rsidR="007044E0">
      <w:rPr>
        <w:bCs/>
        <w:color w:val="000000"/>
        <w:lang w:eastAsia="lv-LV"/>
      </w:rPr>
      <w:t>2</w:t>
    </w:r>
    <w:r w:rsidR="005576EC">
      <w:rPr>
        <w:bCs/>
        <w:color w:val="000000"/>
        <w:lang w:eastAsia="lv-LV"/>
      </w:rPr>
      <w:t xml:space="preserve">00 </w:t>
    </w:r>
    <w:r w:rsidR="00730444" w:rsidRPr="00E75AAD">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C7323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340F4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D0F48"/>
    <w:multiLevelType w:val="multilevel"/>
    <w:tmpl w:val="EF4CD2E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2158531">
    <w:abstractNumId w:val="18"/>
  </w:num>
  <w:num w:numId="2" w16cid:durableId="1018502858">
    <w:abstractNumId w:val="33"/>
  </w:num>
  <w:num w:numId="3" w16cid:durableId="156458824">
    <w:abstractNumId w:val="15"/>
  </w:num>
  <w:num w:numId="4" w16cid:durableId="786656461">
    <w:abstractNumId w:val="10"/>
  </w:num>
  <w:num w:numId="5" w16cid:durableId="10225779">
    <w:abstractNumId w:val="25"/>
  </w:num>
  <w:num w:numId="6" w16cid:durableId="522744259">
    <w:abstractNumId w:val="0"/>
  </w:num>
  <w:num w:numId="7" w16cid:durableId="603415780">
    <w:abstractNumId w:val="1"/>
  </w:num>
  <w:num w:numId="8" w16cid:durableId="1776169162">
    <w:abstractNumId w:val="24"/>
  </w:num>
  <w:num w:numId="9" w16cid:durableId="1998990419">
    <w:abstractNumId w:val="16"/>
  </w:num>
  <w:num w:numId="10" w16cid:durableId="836770919">
    <w:abstractNumId w:val="26"/>
  </w:num>
  <w:num w:numId="11" w16cid:durableId="1005862745">
    <w:abstractNumId w:val="13"/>
  </w:num>
  <w:num w:numId="12" w16cid:durableId="707218656">
    <w:abstractNumId w:val="5"/>
  </w:num>
  <w:num w:numId="13" w16cid:durableId="245849866">
    <w:abstractNumId w:val="11"/>
  </w:num>
  <w:num w:numId="14" w16cid:durableId="1460882015">
    <w:abstractNumId w:val="7"/>
  </w:num>
  <w:num w:numId="15" w16cid:durableId="1132551325">
    <w:abstractNumId w:val="12"/>
  </w:num>
  <w:num w:numId="16" w16cid:durableId="118689621">
    <w:abstractNumId w:val="22"/>
  </w:num>
  <w:num w:numId="17" w16cid:durableId="618951742">
    <w:abstractNumId w:val="28"/>
  </w:num>
  <w:num w:numId="18" w16cid:durableId="185364050">
    <w:abstractNumId w:val="3"/>
  </w:num>
  <w:num w:numId="19" w16cid:durableId="1962028699">
    <w:abstractNumId w:val="4"/>
  </w:num>
  <w:num w:numId="20" w16cid:durableId="181670842">
    <w:abstractNumId w:val="14"/>
  </w:num>
  <w:num w:numId="21" w16cid:durableId="1781683840">
    <w:abstractNumId w:val="9"/>
  </w:num>
  <w:num w:numId="22" w16cid:durableId="1312247491">
    <w:abstractNumId w:val="23"/>
  </w:num>
  <w:num w:numId="23" w16cid:durableId="1590381">
    <w:abstractNumId w:val="31"/>
  </w:num>
  <w:num w:numId="24" w16cid:durableId="588926749">
    <w:abstractNumId w:val="21"/>
  </w:num>
  <w:num w:numId="25" w16cid:durableId="668682132">
    <w:abstractNumId w:val="29"/>
  </w:num>
  <w:num w:numId="26" w16cid:durableId="546333982">
    <w:abstractNumId w:val="32"/>
  </w:num>
  <w:num w:numId="27" w16cid:durableId="83260414">
    <w:abstractNumId w:val="8"/>
  </w:num>
  <w:num w:numId="28" w16cid:durableId="1211645451">
    <w:abstractNumId w:val="27"/>
  </w:num>
  <w:num w:numId="29" w16cid:durableId="930160659">
    <w:abstractNumId w:val="17"/>
  </w:num>
  <w:num w:numId="30" w16cid:durableId="1804034406">
    <w:abstractNumId w:val="2"/>
  </w:num>
  <w:num w:numId="31" w16cid:durableId="1221207069">
    <w:abstractNumId w:val="19"/>
  </w:num>
  <w:num w:numId="32" w16cid:durableId="706301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3207802">
    <w:abstractNumId w:val="20"/>
  </w:num>
  <w:num w:numId="34" w16cid:durableId="385642624">
    <w:abstractNumId w:val="6"/>
  </w:num>
  <w:num w:numId="35" w16cid:durableId="10767063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0DEF"/>
    <w:rsid w:val="000358F4"/>
    <w:rsid w:val="00046F62"/>
    <w:rsid w:val="00053868"/>
    <w:rsid w:val="0005517C"/>
    <w:rsid w:val="00064BD6"/>
    <w:rsid w:val="000750BB"/>
    <w:rsid w:val="00084059"/>
    <w:rsid w:val="0009324F"/>
    <w:rsid w:val="000A6C7E"/>
    <w:rsid w:val="00106510"/>
    <w:rsid w:val="001275CD"/>
    <w:rsid w:val="00136ACE"/>
    <w:rsid w:val="00150E05"/>
    <w:rsid w:val="0015182F"/>
    <w:rsid w:val="00153716"/>
    <w:rsid w:val="00164695"/>
    <w:rsid w:val="001876CD"/>
    <w:rsid w:val="001A048D"/>
    <w:rsid w:val="001A3338"/>
    <w:rsid w:val="001A4300"/>
    <w:rsid w:val="001A59EC"/>
    <w:rsid w:val="001B594C"/>
    <w:rsid w:val="001D0852"/>
    <w:rsid w:val="00206E54"/>
    <w:rsid w:val="00213470"/>
    <w:rsid w:val="002360F4"/>
    <w:rsid w:val="002504B0"/>
    <w:rsid w:val="00252DD8"/>
    <w:rsid w:val="0026159F"/>
    <w:rsid w:val="002750A9"/>
    <w:rsid w:val="00275EE5"/>
    <w:rsid w:val="00277481"/>
    <w:rsid w:val="002945C6"/>
    <w:rsid w:val="002A3E66"/>
    <w:rsid w:val="002B272D"/>
    <w:rsid w:val="002B3DDE"/>
    <w:rsid w:val="002B6005"/>
    <w:rsid w:val="002B7A94"/>
    <w:rsid w:val="002D1CA1"/>
    <w:rsid w:val="002D7038"/>
    <w:rsid w:val="002E0D82"/>
    <w:rsid w:val="002E6B35"/>
    <w:rsid w:val="002F19F4"/>
    <w:rsid w:val="0031787C"/>
    <w:rsid w:val="003355B6"/>
    <w:rsid w:val="003379AB"/>
    <w:rsid w:val="00341CC2"/>
    <w:rsid w:val="00342736"/>
    <w:rsid w:val="00342886"/>
    <w:rsid w:val="0034586C"/>
    <w:rsid w:val="00352F5A"/>
    <w:rsid w:val="00353EC7"/>
    <w:rsid w:val="00357BE6"/>
    <w:rsid w:val="003673D6"/>
    <w:rsid w:val="00376BFB"/>
    <w:rsid w:val="00377789"/>
    <w:rsid w:val="00387900"/>
    <w:rsid w:val="003976FC"/>
    <w:rsid w:val="003D11CF"/>
    <w:rsid w:val="003D1B7B"/>
    <w:rsid w:val="0040216F"/>
    <w:rsid w:val="00403CF8"/>
    <w:rsid w:val="0040789D"/>
    <w:rsid w:val="00417AC8"/>
    <w:rsid w:val="00417CE0"/>
    <w:rsid w:val="00427918"/>
    <w:rsid w:val="00442CAE"/>
    <w:rsid w:val="0045231F"/>
    <w:rsid w:val="004618BC"/>
    <w:rsid w:val="00464E71"/>
    <w:rsid w:val="00474122"/>
    <w:rsid w:val="00486058"/>
    <w:rsid w:val="00497D44"/>
    <w:rsid w:val="004A4E56"/>
    <w:rsid w:val="004D1E45"/>
    <w:rsid w:val="004E2F06"/>
    <w:rsid w:val="004E429F"/>
    <w:rsid w:val="004F2122"/>
    <w:rsid w:val="00507ACF"/>
    <w:rsid w:val="00514505"/>
    <w:rsid w:val="005163CE"/>
    <w:rsid w:val="00522247"/>
    <w:rsid w:val="005223DC"/>
    <w:rsid w:val="00547C6C"/>
    <w:rsid w:val="005576EC"/>
    <w:rsid w:val="00560E98"/>
    <w:rsid w:val="00570D33"/>
    <w:rsid w:val="00571A20"/>
    <w:rsid w:val="005766AC"/>
    <w:rsid w:val="0057753D"/>
    <w:rsid w:val="005A0D9F"/>
    <w:rsid w:val="005A4B32"/>
    <w:rsid w:val="005C3D1B"/>
    <w:rsid w:val="005C5DED"/>
    <w:rsid w:val="005E4E61"/>
    <w:rsid w:val="005E6E26"/>
    <w:rsid w:val="005F5816"/>
    <w:rsid w:val="00603F00"/>
    <w:rsid w:val="006048EE"/>
    <w:rsid w:val="0065108C"/>
    <w:rsid w:val="00653827"/>
    <w:rsid w:val="00666F12"/>
    <w:rsid w:val="00667DFA"/>
    <w:rsid w:val="00674C6B"/>
    <w:rsid w:val="006A19A8"/>
    <w:rsid w:val="006A4BA7"/>
    <w:rsid w:val="006F7C34"/>
    <w:rsid w:val="00701A4A"/>
    <w:rsid w:val="00702720"/>
    <w:rsid w:val="007044E0"/>
    <w:rsid w:val="00716576"/>
    <w:rsid w:val="00730444"/>
    <w:rsid w:val="00743BE1"/>
    <w:rsid w:val="0074417D"/>
    <w:rsid w:val="0074578D"/>
    <w:rsid w:val="0075007C"/>
    <w:rsid w:val="00794182"/>
    <w:rsid w:val="00797CD3"/>
    <w:rsid w:val="007A0487"/>
    <w:rsid w:val="007B48C7"/>
    <w:rsid w:val="007B6292"/>
    <w:rsid w:val="007C3186"/>
    <w:rsid w:val="007D3A8A"/>
    <w:rsid w:val="007D3A91"/>
    <w:rsid w:val="00806F22"/>
    <w:rsid w:val="00826C19"/>
    <w:rsid w:val="0083209B"/>
    <w:rsid w:val="0085079D"/>
    <w:rsid w:val="00861623"/>
    <w:rsid w:val="008655B9"/>
    <w:rsid w:val="0087177A"/>
    <w:rsid w:val="00875FA4"/>
    <w:rsid w:val="008948A3"/>
    <w:rsid w:val="008958CB"/>
    <w:rsid w:val="00896C4A"/>
    <w:rsid w:val="008A0B5A"/>
    <w:rsid w:val="008B44A7"/>
    <w:rsid w:val="008E75FC"/>
    <w:rsid w:val="009067B0"/>
    <w:rsid w:val="00933298"/>
    <w:rsid w:val="00945A7B"/>
    <w:rsid w:val="00964C09"/>
    <w:rsid w:val="009722EA"/>
    <w:rsid w:val="00977A65"/>
    <w:rsid w:val="00980765"/>
    <w:rsid w:val="009A2A03"/>
    <w:rsid w:val="009A77E4"/>
    <w:rsid w:val="009B30A2"/>
    <w:rsid w:val="009C4A4E"/>
    <w:rsid w:val="009D1577"/>
    <w:rsid w:val="009D1E7D"/>
    <w:rsid w:val="009E05BF"/>
    <w:rsid w:val="009F5074"/>
    <w:rsid w:val="00A026F3"/>
    <w:rsid w:val="00A109AD"/>
    <w:rsid w:val="00A23FAB"/>
    <w:rsid w:val="00A26796"/>
    <w:rsid w:val="00A43E57"/>
    <w:rsid w:val="00A45529"/>
    <w:rsid w:val="00A56EE0"/>
    <w:rsid w:val="00A75612"/>
    <w:rsid w:val="00A76F18"/>
    <w:rsid w:val="00A77DE4"/>
    <w:rsid w:val="00A83891"/>
    <w:rsid w:val="00A9415E"/>
    <w:rsid w:val="00AA0296"/>
    <w:rsid w:val="00AB26E6"/>
    <w:rsid w:val="00AE518C"/>
    <w:rsid w:val="00B02374"/>
    <w:rsid w:val="00B02A88"/>
    <w:rsid w:val="00B06646"/>
    <w:rsid w:val="00B07DCD"/>
    <w:rsid w:val="00B15081"/>
    <w:rsid w:val="00B351CF"/>
    <w:rsid w:val="00B52D1B"/>
    <w:rsid w:val="00B55030"/>
    <w:rsid w:val="00B743F4"/>
    <w:rsid w:val="00BA44B6"/>
    <w:rsid w:val="00BC64F0"/>
    <w:rsid w:val="00BD1B0D"/>
    <w:rsid w:val="00BE7B4F"/>
    <w:rsid w:val="00BF06C9"/>
    <w:rsid w:val="00C3526E"/>
    <w:rsid w:val="00C360EC"/>
    <w:rsid w:val="00C37BE3"/>
    <w:rsid w:val="00C50743"/>
    <w:rsid w:val="00C515B1"/>
    <w:rsid w:val="00C53EDC"/>
    <w:rsid w:val="00C60EBE"/>
    <w:rsid w:val="00C90941"/>
    <w:rsid w:val="00CB5123"/>
    <w:rsid w:val="00CC41B3"/>
    <w:rsid w:val="00CD557E"/>
    <w:rsid w:val="00CD6472"/>
    <w:rsid w:val="00CE3CDA"/>
    <w:rsid w:val="00CF52EA"/>
    <w:rsid w:val="00CF5FAB"/>
    <w:rsid w:val="00D12081"/>
    <w:rsid w:val="00D15C40"/>
    <w:rsid w:val="00D25D99"/>
    <w:rsid w:val="00D32576"/>
    <w:rsid w:val="00D32814"/>
    <w:rsid w:val="00D36C8B"/>
    <w:rsid w:val="00D45FEB"/>
    <w:rsid w:val="00D5739A"/>
    <w:rsid w:val="00D62CF1"/>
    <w:rsid w:val="00D77926"/>
    <w:rsid w:val="00DB2536"/>
    <w:rsid w:val="00DC1D33"/>
    <w:rsid w:val="00DE3C7A"/>
    <w:rsid w:val="00DE6941"/>
    <w:rsid w:val="00DF30E7"/>
    <w:rsid w:val="00E001FD"/>
    <w:rsid w:val="00E02936"/>
    <w:rsid w:val="00E1228D"/>
    <w:rsid w:val="00E27A9F"/>
    <w:rsid w:val="00E52B64"/>
    <w:rsid w:val="00E55893"/>
    <w:rsid w:val="00E733E5"/>
    <w:rsid w:val="00E74C6F"/>
    <w:rsid w:val="00E75AAD"/>
    <w:rsid w:val="00E77323"/>
    <w:rsid w:val="00EA3619"/>
    <w:rsid w:val="00EB016B"/>
    <w:rsid w:val="00EC6AA3"/>
    <w:rsid w:val="00ED1998"/>
    <w:rsid w:val="00ED2DA0"/>
    <w:rsid w:val="00F21E74"/>
    <w:rsid w:val="00F228FC"/>
    <w:rsid w:val="00F3551B"/>
    <w:rsid w:val="00F61B8C"/>
    <w:rsid w:val="00F65FA6"/>
    <w:rsid w:val="00F702B9"/>
    <w:rsid w:val="00F74AAE"/>
    <w:rsid w:val="00F7710E"/>
    <w:rsid w:val="00F81654"/>
    <w:rsid w:val="00FA5395"/>
    <w:rsid w:val="00FB21AD"/>
    <w:rsid w:val="00FC3F89"/>
    <w:rsid w:val="00FC6F31"/>
    <w:rsid w:val="00FD11F3"/>
    <w:rsid w:val="00FE79F9"/>
    <w:rsid w:val="0661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0D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30444"/>
    <w:rPr>
      <w:sz w:val="20"/>
      <w:szCs w:val="20"/>
    </w:rPr>
  </w:style>
  <w:style w:type="character" w:customStyle="1" w:styleId="FootnoteTextChar">
    <w:name w:val="Footnote Text Char"/>
    <w:basedOn w:val="DefaultParagraphFont"/>
    <w:link w:val="FootnoteText"/>
    <w:uiPriority w:val="99"/>
    <w:semiHidden/>
    <w:rsid w:val="0073044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30444"/>
    <w:rPr>
      <w:vertAlign w:val="superscript"/>
    </w:rPr>
  </w:style>
  <w:style w:type="character" w:customStyle="1" w:styleId="Heading1Char">
    <w:name w:val="Heading 1 Char"/>
    <w:basedOn w:val="DefaultParagraphFont"/>
    <w:link w:val="Heading1"/>
    <w:uiPriority w:val="9"/>
    <w:rsid w:val="00030D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37BE3"/>
    <w:rPr>
      <w:color w:val="0000FF" w:themeColor="hyperlink"/>
      <w:u w:val="single"/>
    </w:rPr>
  </w:style>
  <w:style w:type="character" w:customStyle="1" w:styleId="y2iqfc">
    <w:name w:val="y2iqfc"/>
    <w:basedOn w:val="DefaultParagraphFont"/>
    <w:rsid w:val="00AB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1D80-8D32-4002-96FA-F46D15F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3</Words>
  <Characters>1444</Characters>
  <Application>Microsoft Office Word</Application>
  <DocSecurity>0</DocSecurity>
  <Lines>12</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